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8957"/>
      </w:tblGrid>
      <w:tr w:rsidR="007757BD" w:rsidRPr="00A42334" w14:paraId="7B28E38D" w14:textId="77777777" w:rsidTr="00966AA6">
        <w:trPr>
          <w:trHeight w:val="982"/>
        </w:trPr>
        <w:tc>
          <w:tcPr>
            <w:tcW w:w="1204" w:type="dxa"/>
            <w:tcBorders>
              <w:right w:val="single" w:sz="4" w:space="0" w:color="auto"/>
            </w:tcBorders>
            <w:vAlign w:val="bottom"/>
          </w:tcPr>
          <w:p w14:paraId="6E210BD6" w14:textId="77777777" w:rsidR="007757BD" w:rsidRPr="00A42334" w:rsidRDefault="002E455A">
            <w:pPr>
              <w:pStyle w:val="berschrift2"/>
            </w:pPr>
            <w:r w:rsidRPr="00A42334">
              <w:rPr>
                <w:noProof/>
                <w:lang w:val="de-CH" w:eastAsia="de-CH"/>
              </w:rPr>
              <w:drawing>
                <wp:inline distT="0" distB="0" distL="0" distR="0" wp14:anchorId="0716460E" wp14:editId="7C8A3C82">
                  <wp:extent cx="466725" cy="609600"/>
                  <wp:effectExtent l="19050" t="0" r="9525" b="0"/>
                  <wp:docPr id="2" name="Bild 2" descr="Loew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ew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tcBorders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</w:tcPr>
          <w:p w14:paraId="04D00C3A" w14:textId="77777777" w:rsidR="007757BD" w:rsidRPr="00A42334" w:rsidRDefault="007757BD">
            <w:r w:rsidRPr="00A42334">
              <w:tab/>
            </w:r>
            <w:r w:rsidR="002E455A" w:rsidRPr="00A42334">
              <w:rPr>
                <w:noProof/>
                <w:lang w:val="de-CH" w:eastAsia="de-CH"/>
              </w:rPr>
              <w:drawing>
                <wp:inline distT="0" distB="0" distL="0" distR="0" wp14:anchorId="5E40349F" wp14:editId="602F9918">
                  <wp:extent cx="104775" cy="104775"/>
                  <wp:effectExtent l="19050" t="0" r="9525" b="0"/>
                  <wp:docPr id="1" name="Bild 1" descr="Flagg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g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657" w:rsidRPr="00A42334">
              <w:t xml:space="preserve"> </w:t>
            </w:r>
            <w:r w:rsidRPr="00A42334">
              <w:t>Handelsregisteramt Kanton Zürich</w:t>
            </w:r>
          </w:p>
          <w:p w14:paraId="3C71CDBC" w14:textId="77777777" w:rsidR="007757BD" w:rsidRPr="00A42334" w:rsidRDefault="007757BD">
            <w:pPr>
              <w:rPr>
                <w:sz w:val="28"/>
                <w:szCs w:val="28"/>
              </w:rPr>
            </w:pPr>
          </w:p>
          <w:p w14:paraId="74EE75C4" w14:textId="77777777" w:rsidR="007757BD" w:rsidRPr="00A42334" w:rsidRDefault="007757BD">
            <w:pPr>
              <w:rPr>
                <w:b/>
                <w:bCs/>
                <w:sz w:val="28"/>
              </w:rPr>
            </w:pPr>
            <w:r w:rsidRPr="00A42334">
              <w:rPr>
                <w:b/>
                <w:bCs/>
                <w:sz w:val="28"/>
              </w:rPr>
              <w:t>Handelsregisteranmeldung</w:t>
            </w:r>
          </w:p>
        </w:tc>
      </w:tr>
    </w:tbl>
    <w:p w14:paraId="6AAE8218" w14:textId="77777777" w:rsidR="00DC3242" w:rsidRPr="00A42334" w:rsidRDefault="00DC3242" w:rsidP="00F16378">
      <w:pPr>
        <w:rPr>
          <w:sz w:val="24"/>
          <w:szCs w:val="24"/>
        </w:rPr>
      </w:pPr>
    </w:p>
    <w:p w14:paraId="43C1C5E2" w14:textId="77777777" w:rsidR="00DC3242" w:rsidRPr="00A42334" w:rsidRDefault="00DC3242" w:rsidP="00F16378">
      <w:pPr>
        <w:rPr>
          <w:sz w:val="24"/>
          <w:szCs w:val="24"/>
        </w:rPr>
      </w:pPr>
    </w:p>
    <w:p w14:paraId="7BD14FE8" w14:textId="77777777" w:rsidR="00DC3242" w:rsidRPr="00A42334" w:rsidRDefault="00134453" w:rsidP="00F16378">
      <w:pPr>
        <w:rPr>
          <w:b/>
          <w:sz w:val="24"/>
          <w:szCs w:val="24"/>
        </w:rPr>
      </w:pPr>
      <w:r w:rsidRPr="00A42334">
        <w:rPr>
          <w:b/>
          <w:sz w:val="32"/>
          <w:szCs w:val="32"/>
        </w:rPr>
        <w:t>Kollektivgesellschaft, Neueintragung</w:t>
      </w:r>
    </w:p>
    <w:p w14:paraId="27F36B32" w14:textId="77777777" w:rsidR="00DC3242" w:rsidRPr="00A42334" w:rsidRDefault="00DC3242" w:rsidP="00F16378">
      <w:pPr>
        <w:rPr>
          <w:b/>
          <w:sz w:val="24"/>
          <w:szCs w:val="24"/>
        </w:rPr>
      </w:pPr>
    </w:p>
    <w:p w14:paraId="40643701" w14:textId="77777777" w:rsidR="00DC3242" w:rsidRPr="00A42334" w:rsidRDefault="00134453" w:rsidP="000250FC">
      <w:pPr>
        <w:rPr>
          <w:sz w:val="18"/>
          <w:szCs w:val="18"/>
        </w:rPr>
      </w:pPr>
      <w:r w:rsidRPr="00A42334">
        <w:rPr>
          <w:b/>
          <w:sz w:val="18"/>
          <w:szCs w:val="18"/>
        </w:rPr>
        <w:t xml:space="preserve">1. </w:t>
      </w:r>
      <w:r w:rsidR="00CC4379" w:rsidRPr="00A42334">
        <w:rPr>
          <w:b/>
          <w:sz w:val="18"/>
          <w:szCs w:val="18"/>
        </w:rPr>
        <w:t>Firmenbezeichn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A42334" w14:paraId="6FDE79A8" w14:textId="77777777" w:rsidTr="00F9124B">
        <w:trPr>
          <w:trHeight w:hRule="exact" w:val="454"/>
        </w:trPr>
        <w:tc>
          <w:tcPr>
            <w:tcW w:w="10025" w:type="dxa"/>
            <w:vAlign w:val="center"/>
          </w:tcPr>
          <w:p w14:paraId="5F9EF309" w14:textId="77777777" w:rsidR="000250FC" w:rsidRPr="00A42334" w:rsidRDefault="000250FC" w:rsidP="00317F1E">
            <w:pPr>
              <w:rPr>
                <w:b/>
                <w:sz w:val="18"/>
                <w:szCs w:val="18"/>
              </w:rPr>
            </w:pPr>
          </w:p>
        </w:tc>
      </w:tr>
    </w:tbl>
    <w:p w14:paraId="44EE169F" w14:textId="77777777" w:rsidR="00F9124B" w:rsidRPr="00A655EB" w:rsidRDefault="00F9124B" w:rsidP="00F9124B">
      <w:pPr>
        <w:spacing w:before="60"/>
        <w:rPr>
          <w:sz w:val="16"/>
          <w:szCs w:val="16"/>
        </w:rPr>
      </w:pPr>
      <w:r w:rsidRPr="00A655EB">
        <w:rPr>
          <w:sz w:val="16"/>
          <w:szCs w:val="16"/>
        </w:rPr>
        <w:t xml:space="preserve">Die Gesellschaft kann ihre Firmenbezeichnung frei wählen. In der Firmenbezeichnung muss die Rechtsform angegeben werden (entweder: </w:t>
      </w:r>
      <w:r w:rsidRPr="00A655EB">
        <w:rPr>
          <w:b/>
          <w:sz w:val="16"/>
          <w:szCs w:val="16"/>
        </w:rPr>
        <w:t>Kollektivgesellschaft</w:t>
      </w:r>
      <w:r w:rsidRPr="00A655EB">
        <w:rPr>
          <w:sz w:val="16"/>
          <w:szCs w:val="16"/>
        </w:rPr>
        <w:t xml:space="preserve"> oder </w:t>
      </w:r>
      <w:r w:rsidRPr="00902235">
        <w:rPr>
          <w:b/>
          <w:sz w:val="16"/>
          <w:szCs w:val="16"/>
        </w:rPr>
        <w:t>KLG/KlG/klg</w:t>
      </w:r>
      <w:r w:rsidRPr="00F9124B">
        <w:rPr>
          <w:sz w:val="16"/>
          <w:szCs w:val="16"/>
        </w:rPr>
        <w:t>).</w:t>
      </w:r>
      <w:r w:rsidRPr="00A655EB">
        <w:rPr>
          <w:sz w:val="16"/>
          <w:szCs w:val="16"/>
        </w:rPr>
        <w:t xml:space="preserve"> Weitere Zusätze (z.B. Vor- und Familiennamen, Umschreibung der Geschäftstätigkeit, Sitz des Geschäftes oder Fantasiebezeichnung usw. sind zulässig, dürfen aber nicht täuschend sein (insbesondere in Bezug auf den Zweck</w:t>
      </w:r>
      <w:r>
        <w:rPr>
          <w:sz w:val="16"/>
          <w:szCs w:val="16"/>
        </w:rPr>
        <w:t xml:space="preserve"> </w:t>
      </w:r>
      <w:r w:rsidRPr="00902235">
        <w:rPr>
          <w:sz w:val="16"/>
          <w:szCs w:val="16"/>
        </w:rPr>
        <w:t>und Sitz</w:t>
      </w:r>
      <w:r w:rsidRPr="00F9124B">
        <w:rPr>
          <w:sz w:val="16"/>
          <w:szCs w:val="16"/>
        </w:rPr>
        <w:t>).</w:t>
      </w:r>
    </w:p>
    <w:p w14:paraId="7CE69D83" w14:textId="77777777" w:rsidR="00F9124B" w:rsidRPr="00A655EB" w:rsidRDefault="00F9124B" w:rsidP="00F9124B">
      <w:pPr>
        <w:spacing w:before="60"/>
        <w:rPr>
          <w:sz w:val="16"/>
          <w:szCs w:val="16"/>
        </w:rPr>
      </w:pPr>
      <w:r w:rsidRPr="00A655EB">
        <w:rPr>
          <w:rFonts w:cs="Arial"/>
          <w:sz w:val="16"/>
        </w:rPr>
        <w:t>Für weitere Informationen lesen Sie bitte das Merkblatt „Eintragung einer Kollektivgesellschaft im Handelsregister“.</w:t>
      </w:r>
    </w:p>
    <w:p w14:paraId="166007D6" w14:textId="48060FB5" w:rsidR="007A5E5E" w:rsidRPr="007A5E5E" w:rsidRDefault="007A5E5E" w:rsidP="007A5E5E">
      <w:pPr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Pr="007A5E5E">
        <w:rPr>
          <w:b/>
          <w:sz w:val="18"/>
          <w:szCs w:val="18"/>
        </w:rPr>
        <w:t>. Beginn der Gesellschaft (</w:t>
      </w:r>
      <w:r w:rsidR="00902235">
        <w:rPr>
          <w:b/>
          <w:sz w:val="18"/>
          <w:szCs w:val="18"/>
        </w:rPr>
        <w:t xml:space="preserve">Tag, Monat, Jahr) </w:t>
      </w:r>
      <w:r w:rsidR="00F9124B">
        <w:rPr>
          <w:b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7A5E5E" w:rsidRPr="007A5E5E" w14:paraId="52CD7BFC" w14:textId="77777777" w:rsidTr="00BC26EF">
        <w:trPr>
          <w:trHeight w:val="454"/>
        </w:trPr>
        <w:tc>
          <w:tcPr>
            <w:tcW w:w="10062" w:type="dxa"/>
            <w:vAlign w:val="center"/>
          </w:tcPr>
          <w:p w14:paraId="7D196891" w14:textId="77777777" w:rsidR="007A5E5E" w:rsidRPr="007A5E5E" w:rsidRDefault="007A5E5E" w:rsidP="007A5E5E">
            <w:pPr>
              <w:rPr>
                <w:b/>
                <w:sz w:val="18"/>
                <w:szCs w:val="18"/>
              </w:rPr>
            </w:pPr>
          </w:p>
        </w:tc>
      </w:tr>
    </w:tbl>
    <w:p w14:paraId="301A4F62" w14:textId="77777777" w:rsidR="008445B4" w:rsidRPr="00A42334" w:rsidRDefault="008445B4" w:rsidP="00F16378">
      <w:pPr>
        <w:rPr>
          <w:b/>
          <w:sz w:val="18"/>
          <w:szCs w:val="18"/>
        </w:rPr>
      </w:pPr>
    </w:p>
    <w:p w14:paraId="7C643E76" w14:textId="77777777" w:rsidR="00DC3242" w:rsidRPr="00A42334" w:rsidRDefault="007A5E5E" w:rsidP="00F16378">
      <w:pPr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134453" w:rsidRPr="00A42334">
        <w:rPr>
          <w:b/>
          <w:sz w:val="18"/>
          <w:szCs w:val="18"/>
        </w:rPr>
        <w:t xml:space="preserve">. </w:t>
      </w:r>
      <w:r w:rsidR="00DC3242" w:rsidRPr="00A42334">
        <w:rPr>
          <w:b/>
          <w:sz w:val="18"/>
          <w:szCs w:val="18"/>
        </w:rPr>
        <w:t xml:space="preserve">Sitz </w:t>
      </w:r>
      <w:r w:rsidR="00DC3242" w:rsidRPr="00A42334">
        <w:rPr>
          <w:sz w:val="18"/>
          <w:szCs w:val="18"/>
        </w:rPr>
        <w:t>(politische Gemeinde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A42334" w14:paraId="6FE399B7" w14:textId="77777777" w:rsidTr="00317F1E">
        <w:trPr>
          <w:trHeight w:hRule="exact" w:val="454"/>
        </w:trPr>
        <w:tc>
          <w:tcPr>
            <w:tcW w:w="10062" w:type="dxa"/>
            <w:vAlign w:val="center"/>
          </w:tcPr>
          <w:p w14:paraId="2CBD293B" w14:textId="77777777" w:rsidR="000250FC" w:rsidRPr="00A42334" w:rsidRDefault="000250FC" w:rsidP="00317F1E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098D0728" w14:textId="77777777" w:rsidR="00DC3242" w:rsidRPr="00A42334" w:rsidRDefault="00DC3242" w:rsidP="00DC3242">
      <w:pPr>
        <w:rPr>
          <w:b/>
          <w:sz w:val="18"/>
          <w:szCs w:val="18"/>
          <w:lang w:val="de-CH"/>
        </w:rPr>
      </w:pPr>
    </w:p>
    <w:p w14:paraId="02583ECF" w14:textId="77777777" w:rsidR="007A5E5E" w:rsidRPr="007A5E5E" w:rsidRDefault="007A5E5E" w:rsidP="007A5E5E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4</w:t>
      </w:r>
      <w:r w:rsidRPr="007A5E5E">
        <w:rPr>
          <w:b/>
          <w:sz w:val="18"/>
          <w:szCs w:val="18"/>
          <w:lang w:val="de-CH"/>
        </w:rPr>
        <w:t>. neues Rechtsdomizil: Adresse</w:t>
      </w:r>
    </w:p>
    <w:tbl>
      <w:tblPr>
        <w:tblStyle w:val="Tabellenraster"/>
        <w:tblW w:w="9989" w:type="dxa"/>
        <w:tblInd w:w="66" w:type="dxa"/>
        <w:tblLook w:val="04A0" w:firstRow="1" w:lastRow="0" w:firstColumn="1" w:lastColumn="0" w:noHBand="0" w:noVBand="1"/>
      </w:tblPr>
      <w:tblGrid>
        <w:gridCol w:w="4744"/>
        <w:gridCol w:w="5245"/>
      </w:tblGrid>
      <w:tr w:rsidR="007A5E5E" w:rsidRPr="007A5E5E" w14:paraId="42575DE2" w14:textId="77777777" w:rsidTr="00BC26EF">
        <w:tc>
          <w:tcPr>
            <w:tcW w:w="4744" w:type="dxa"/>
          </w:tcPr>
          <w:p w14:paraId="0E6E444C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  <w:r w:rsidRPr="007A5E5E">
              <w:rPr>
                <w:b/>
                <w:sz w:val="18"/>
                <w:szCs w:val="18"/>
                <w:lang w:val="de-CH"/>
              </w:rPr>
              <w:t>Eigene Büros:</w:t>
            </w:r>
          </w:p>
          <w:p w14:paraId="373EDAD3" w14:textId="77777777" w:rsidR="007A5E5E" w:rsidRPr="007A5E5E" w:rsidRDefault="007A5E5E" w:rsidP="007A5E5E">
            <w:pPr>
              <w:rPr>
                <w:sz w:val="16"/>
                <w:szCs w:val="16"/>
                <w:lang w:val="de-CH"/>
              </w:rPr>
            </w:pPr>
            <w:r w:rsidRPr="007A5E5E">
              <w:rPr>
                <w:sz w:val="16"/>
                <w:szCs w:val="16"/>
                <w:lang w:val="de-CH"/>
              </w:rPr>
              <w:t>(Strasse, Hausnummer, Postleitzahl, Ortschaft)</w:t>
            </w:r>
          </w:p>
        </w:tc>
        <w:tc>
          <w:tcPr>
            <w:tcW w:w="5245" w:type="dxa"/>
          </w:tcPr>
          <w:p w14:paraId="015D9883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  <w:r w:rsidRPr="007A5E5E">
              <w:rPr>
                <w:b/>
                <w:sz w:val="18"/>
                <w:szCs w:val="18"/>
                <w:lang w:val="de-CH"/>
              </w:rPr>
              <w:t>oder: c/o-Adresse</w:t>
            </w:r>
          </w:p>
          <w:p w14:paraId="7EB0947B" w14:textId="77777777" w:rsidR="007A5E5E" w:rsidRPr="007A5E5E" w:rsidRDefault="007A5E5E" w:rsidP="007A5E5E">
            <w:pPr>
              <w:rPr>
                <w:sz w:val="16"/>
                <w:szCs w:val="16"/>
                <w:lang w:val="de-CH"/>
              </w:rPr>
            </w:pPr>
            <w:r w:rsidRPr="007A5E5E">
              <w:rPr>
                <w:sz w:val="16"/>
                <w:szCs w:val="16"/>
                <w:lang w:val="de-CH"/>
              </w:rPr>
              <w:t>(Vorname und Name oder Firma des Domizilhalters, Strasse, Hausnummer, Postleitzahl, Ortschaft)</w:t>
            </w:r>
          </w:p>
          <w:p w14:paraId="573D2A0B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</w:p>
          <w:p w14:paraId="6082DB02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</w:p>
          <w:p w14:paraId="1718D4F7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</w:p>
          <w:p w14:paraId="2EAEB729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</w:p>
          <w:p w14:paraId="7FB578E8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</w:p>
          <w:p w14:paraId="6FEC5464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</w:p>
          <w:p w14:paraId="586E60C2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  <w:r w:rsidRPr="007A5E5E">
              <w:rPr>
                <w:sz w:val="18"/>
                <w:szCs w:val="18"/>
                <w:lang w:val="de-CH"/>
              </w:rPr>
              <w:t>Unterschrift Domizilhalter</w:t>
            </w:r>
            <w:r w:rsidRPr="007A5E5E">
              <w:rPr>
                <w:b/>
                <w:sz w:val="18"/>
                <w:szCs w:val="18"/>
                <w:lang w:val="de-CH"/>
              </w:rPr>
              <w:t>: ……………………………………</w:t>
            </w:r>
          </w:p>
          <w:p w14:paraId="1D82E9FD" w14:textId="77777777" w:rsidR="007A5E5E" w:rsidRPr="007A5E5E" w:rsidRDefault="007A5E5E" w:rsidP="007A5E5E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2CB9922D" w14:textId="77777777" w:rsidR="00DC3242" w:rsidRPr="00A42334" w:rsidRDefault="00DC3242" w:rsidP="00DC3242">
      <w:pPr>
        <w:rPr>
          <w:sz w:val="18"/>
          <w:szCs w:val="18"/>
          <w:lang w:val="de-CH"/>
        </w:rPr>
      </w:pPr>
    </w:p>
    <w:p w14:paraId="6629917A" w14:textId="77777777" w:rsidR="00F9124B" w:rsidRPr="00A655EB" w:rsidRDefault="007A5E5E" w:rsidP="00F9124B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5</w:t>
      </w:r>
      <w:r w:rsidR="00A937AD" w:rsidRPr="00A42334">
        <w:rPr>
          <w:b/>
          <w:sz w:val="18"/>
          <w:szCs w:val="18"/>
          <w:lang w:val="de-CH"/>
        </w:rPr>
        <w:t>. Zweck</w:t>
      </w:r>
      <w:r w:rsidR="00A937AD" w:rsidRPr="00A42334">
        <w:rPr>
          <w:sz w:val="18"/>
          <w:szCs w:val="18"/>
          <w:lang w:val="de-CH"/>
        </w:rPr>
        <w:t xml:space="preserve"> </w:t>
      </w:r>
      <w:r w:rsidR="00F9124B" w:rsidRPr="00A655EB">
        <w:rPr>
          <w:sz w:val="18"/>
          <w:szCs w:val="18"/>
          <w:lang w:val="de-CH"/>
        </w:rPr>
        <w:t>(</w:t>
      </w:r>
      <w:r w:rsidR="00F9124B" w:rsidRPr="00F9124B">
        <w:rPr>
          <w:sz w:val="18"/>
          <w:szCs w:val="18"/>
          <w:lang w:val="de-CH"/>
        </w:rPr>
        <w:t>sachlich</w:t>
      </w:r>
      <w:r w:rsidR="00F9124B" w:rsidRPr="00902235">
        <w:rPr>
          <w:sz w:val="18"/>
          <w:szCs w:val="18"/>
          <w:lang w:val="de-CH"/>
        </w:rPr>
        <w:t xml:space="preserve"> neutrale</w:t>
      </w:r>
      <w:r w:rsidR="00F9124B" w:rsidRPr="00A655EB">
        <w:rPr>
          <w:sz w:val="18"/>
          <w:szCs w:val="18"/>
          <w:lang w:val="de-CH"/>
        </w:rPr>
        <w:t xml:space="preserve"> Umschreibung der Geschäftstätigkeit)</w:t>
      </w:r>
    </w:p>
    <w:p w14:paraId="63BED9F2" w14:textId="3EF6BBE3" w:rsidR="00A937AD" w:rsidRPr="00A42334" w:rsidRDefault="00A937AD" w:rsidP="00DC3242">
      <w:pPr>
        <w:rPr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144F5D" w:rsidRPr="00A42334" w14:paraId="69C90952" w14:textId="77777777" w:rsidTr="00C35639">
        <w:trPr>
          <w:trHeight w:val="1588"/>
        </w:trPr>
        <w:tc>
          <w:tcPr>
            <w:tcW w:w="10062" w:type="dxa"/>
          </w:tcPr>
          <w:p w14:paraId="2BBC16F2" w14:textId="77777777" w:rsidR="00144F5D" w:rsidRPr="00A42334" w:rsidRDefault="00144F5D" w:rsidP="00A937AD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60776C99" w14:textId="77777777" w:rsidR="00A937AD" w:rsidRPr="00A42334" w:rsidRDefault="00A937AD" w:rsidP="00A937AD">
      <w:pPr>
        <w:rPr>
          <w:sz w:val="18"/>
          <w:szCs w:val="18"/>
          <w:lang w:val="de-CH"/>
        </w:rPr>
      </w:pPr>
    </w:p>
    <w:p w14:paraId="608E134E" w14:textId="77777777" w:rsidR="000250FC" w:rsidRPr="00A42334" w:rsidRDefault="007A5E5E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6</w:t>
      </w:r>
      <w:r w:rsidR="00A937AD" w:rsidRPr="00A42334">
        <w:rPr>
          <w:b/>
          <w:sz w:val="18"/>
          <w:szCs w:val="18"/>
          <w:lang w:val="de-CH"/>
        </w:rPr>
        <w:t xml:space="preserve">. </w:t>
      </w:r>
      <w:r w:rsidR="00134453" w:rsidRPr="00A42334">
        <w:rPr>
          <w:b/>
          <w:sz w:val="18"/>
          <w:szCs w:val="18"/>
          <w:lang w:val="de-CH"/>
        </w:rPr>
        <w:t>Gesellschafter/</w:t>
      </w:r>
      <w:r w:rsidR="00CA4008" w:rsidRPr="00A42334">
        <w:rPr>
          <w:b/>
          <w:sz w:val="18"/>
          <w:szCs w:val="18"/>
          <w:lang w:val="de-CH"/>
        </w:rPr>
        <w:t xml:space="preserve">innen </w:t>
      </w:r>
      <w:r w:rsidR="00CA4008" w:rsidRPr="00A42334">
        <w:rPr>
          <w:sz w:val="18"/>
          <w:szCs w:val="18"/>
          <w:lang w:val="de-CH"/>
        </w:rPr>
        <w:t>(evtl. weitere in Ziff. 1</w:t>
      </w:r>
      <w:r>
        <w:rPr>
          <w:sz w:val="18"/>
          <w:szCs w:val="18"/>
          <w:lang w:val="de-CH"/>
        </w:rPr>
        <w:t>1</w:t>
      </w:r>
      <w:r w:rsidR="00CA4008" w:rsidRPr="00A42334">
        <w:rPr>
          <w:sz w:val="18"/>
          <w:szCs w:val="18"/>
          <w:lang w:val="de-CH"/>
        </w:rPr>
        <w:t xml:space="preserve"> und 1</w:t>
      </w:r>
      <w:r>
        <w:rPr>
          <w:sz w:val="18"/>
          <w:szCs w:val="18"/>
          <w:lang w:val="de-CH"/>
        </w:rPr>
        <w:t>2</w:t>
      </w:r>
      <w:r w:rsidR="00CA4008" w:rsidRPr="00A42334">
        <w:rPr>
          <w:sz w:val="18"/>
          <w:szCs w:val="18"/>
          <w:lang w:val="de-CH"/>
        </w:rPr>
        <w:t xml:space="preserve"> </w:t>
      </w:r>
      <w:r w:rsidR="00134453" w:rsidRPr="00A42334">
        <w:rPr>
          <w:sz w:val="18"/>
          <w:szCs w:val="18"/>
          <w:lang w:val="de-CH"/>
        </w:rPr>
        <w:t>unterzeichnete Blätter anheften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A937AD" w:rsidRPr="00A42334" w14:paraId="1A277533" w14:textId="77777777" w:rsidTr="00CF3AF5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14:paraId="45877C7D" w14:textId="77777777" w:rsidR="00A937AD" w:rsidRPr="00A42334" w:rsidRDefault="00A937AD" w:rsidP="00A937A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Familienname</w:t>
            </w:r>
            <w:r w:rsidR="00F9124B">
              <w:rPr>
                <w:sz w:val="16"/>
                <w:szCs w:val="16"/>
                <w:lang w:val="de-CH"/>
              </w:rPr>
              <w:t>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A937AD" w:rsidRPr="00A42334" w14:paraId="48D617B2" w14:textId="77777777" w:rsidTr="000B2915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FA97D" w14:textId="77777777" w:rsidR="00A937AD" w:rsidRPr="00A42334" w:rsidRDefault="00A937AD" w:rsidP="000B2915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857E818" w14:textId="77777777" w:rsidR="00144F5D" w:rsidRPr="00A42334" w:rsidRDefault="00144F5D" w:rsidP="00A937AD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3F6FD828" w14:textId="77777777" w:rsidR="00A937AD" w:rsidRPr="00A42334" w:rsidRDefault="00134453" w:rsidP="00A937A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A937AD" w:rsidRPr="00A42334" w14:paraId="439FFCF7" w14:textId="77777777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40C43E8A" w14:textId="77777777" w:rsidR="00C77EBF" w:rsidRPr="00A42334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6BB8587C" w14:textId="77777777" w:rsidR="00C77EBF" w:rsidRPr="00A42334" w:rsidRDefault="00C77EBF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A937AD" w:rsidRPr="00A42334" w14:paraId="2D2FCF60" w14:textId="77777777" w:rsidTr="00CF3AF5">
        <w:trPr>
          <w:trHeight w:val="908"/>
        </w:trPr>
        <w:tc>
          <w:tcPr>
            <w:tcW w:w="5013" w:type="dxa"/>
            <w:tcBorders>
              <w:right w:val="nil"/>
            </w:tcBorders>
          </w:tcPr>
          <w:p w14:paraId="3879DCC7" w14:textId="71575CAB" w:rsidR="00B72179" w:rsidRPr="00B72179" w:rsidRDefault="00B72179">
            <w:pPr>
              <w:rPr>
                <w:sz w:val="16"/>
                <w:szCs w:val="16"/>
                <w:lang w:val="de-CH"/>
              </w:rPr>
            </w:pPr>
            <w:r w:rsidRPr="00B72179">
              <w:rPr>
                <w:sz w:val="16"/>
                <w:szCs w:val="16"/>
                <w:lang w:val="de-CH"/>
              </w:rPr>
              <w:t>Heimatort 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A937AD" w:rsidRPr="00A42334" w14:paraId="64E940B1" w14:textId="77777777" w:rsidTr="00B72179">
              <w:trPr>
                <w:trHeight w:hRule="exact" w:val="454"/>
              </w:trPr>
              <w:tc>
                <w:tcPr>
                  <w:tcW w:w="4787" w:type="dxa"/>
                  <w:vAlign w:val="center"/>
                </w:tcPr>
                <w:p w14:paraId="6EA5ACF6" w14:textId="793A7321" w:rsidR="00A937AD" w:rsidRPr="00A42334" w:rsidRDefault="00A937AD" w:rsidP="00B72179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6363B2B8" w14:textId="77777777" w:rsidR="00A937AD" w:rsidRPr="00A42334" w:rsidRDefault="00A937AD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02CC36AE" w14:textId="77777777" w:rsidR="00A937AD" w:rsidRPr="00A42334" w:rsidRDefault="00134453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Wohnor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A937AD" w:rsidRPr="00A42334" w14:paraId="7BD52E97" w14:textId="77777777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6F5A7205" w14:textId="77777777" w:rsidR="00C77EBF" w:rsidRPr="00A42334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3C6942AE" w14:textId="77777777" w:rsidR="00C77EBF" w:rsidRPr="00A42334" w:rsidRDefault="00C77EBF" w:rsidP="00A937AD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CF3AF5" w:rsidRPr="00A42334" w14:paraId="32CDD9A2" w14:textId="77777777" w:rsidTr="00901E4E">
        <w:trPr>
          <w:trHeight w:val="653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335844" w14:textId="77777777" w:rsidR="00CF3AF5" w:rsidRPr="00A42334" w:rsidRDefault="00626DD0" w:rsidP="00626DD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626DD0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626DD0">
              <w:rPr>
                <w:sz w:val="16"/>
                <w:szCs w:val="16"/>
                <w:lang w:val="de-CH"/>
              </w:rPr>
              <w:t>Zeichnungsberechtigung (</w:t>
            </w:r>
            <w:r w:rsidRPr="00626DD0">
              <w:rPr>
                <w:b/>
                <w:sz w:val="16"/>
                <w:szCs w:val="16"/>
                <w:lang w:val="de-CH"/>
              </w:rPr>
              <w:t>eines der folgenden Felder ankreuzen</w:t>
            </w:r>
            <w:r w:rsidRPr="00626DD0">
              <w:rPr>
                <w:sz w:val="16"/>
                <w:szCs w:val="16"/>
                <w:lang w:val="de-CH"/>
              </w:rPr>
              <w:t>)</w:t>
            </w:r>
            <w:r w:rsidR="00CF3AF5" w:rsidRPr="00A42334">
              <w:rPr>
                <w:sz w:val="16"/>
                <w:szCs w:val="16"/>
                <w:lang w:val="de-CH"/>
              </w:rPr>
              <w:t>:</w:t>
            </w:r>
            <w:r w:rsidR="00134453" w:rsidRPr="00A42334">
              <w:rPr>
                <w:sz w:val="16"/>
                <w:szCs w:val="16"/>
                <w:lang w:val="de-CH"/>
              </w:rPr>
              <w:t xml:space="preserve"> </w:t>
            </w:r>
            <w:r w:rsidR="00A333AA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134453" w:rsidRPr="00A42334">
              <w:rPr>
                <w:sz w:val="16"/>
                <w:szCs w:val="16"/>
                <w:lang w:val="de-CH"/>
              </w:rPr>
              <w:t>Einzelunterschrift</w:t>
            </w:r>
            <w:r w:rsidR="00E936C8" w:rsidRPr="00A42334">
              <w:rPr>
                <w:sz w:val="16"/>
                <w:szCs w:val="16"/>
                <w:lang w:val="de-CH"/>
              </w:rPr>
              <w:t xml:space="preserve"> </w:t>
            </w:r>
            <w:r w:rsidR="00A333AA" w:rsidRPr="00A42334">
              <w:rPr>
                <w:sz w:val="16"/>
                <w:szCs w:val="16"/>
                <w:lang w:val="de-CH"/>
              </w:rPr>
              <w:t xml:space="preserve">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CF3AF5" w:rsidRPr="00A42334">
              <w:rPr>
                <w:sz w:val="16"/>
                <w:szCs w:val="16"/>
                <w:lang w:val="de-CH"/>
              </w:rPr>
              <w:t xml:space="preserve"> Kollektivunt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erschrift zu zweien          </w:t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 Einzelprokura          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CF3AF5" w:rsidRPr="00A42334">
              <w:rPr>
                <w:sz w:val="16"/>
                <w:szCs w:val="16"/>
                <w:lang w:val="de-CH"/>
              </w:rPr>
              <w:t xml:space="preserve"> Kollektivprokura zu zweien</w:t>
            </w:r>
            <w:r w:rsidR="00134453" w:rsidRPr="00A42334">
              <w:rPr>
                <w:sz w:val="16"/>
                <w:szCs w:val="16"/>
                <w:lang w:val="de-CH"/>
              </w:rPr>
              <w:t xml:space="preserve">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CF3AF5" w:rsidRPr="00A42334">
              <w:rPr>
                <w:sz w:val="16"/>
                <w:szCs w:val="16"/>
                <w:lang w:val="de-CH"/>
              </w:rPr>
              <w:t xml:space="preserve"> ohne Zeichnungsberechtigung</w:t>
            </w:r>
          </w:p>
        </w:tc>
      </w:tr>
    </w:tbl>
    <w:p w14:paraId="1E22E6C8" w14:textId="77777777" w:rsidR="00A32084" w:rsidRPr="00A42334" w:rsidRDefault="00A32084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p w14:paraId="3BFC52B6" w14:textId="77777777" w:rsidR="00A32084" w:rsidRPr="00A42334" w:rsidRDefault="00A32084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de-CH"/>
        </w:rPr>
      </w:pPr>
      <w:r w:rsidRPr="00A42334">
        <w:rPr>
          <w:b/>
          <w:sz w:val="18"/>
          <w:szCs w:val="18"/>
          <w:lang w:val="de-CH"/>
        </w:rPr>
        <w:br w:type="page"/>
      </w:r>
    </w:p>
    <w:p w14:paraId="59FDD19A" w14:textId="77777777" w:rsidR="008143DD" w:rsidRPr="00A42334" w:rsidRDefault="008143DD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901E4E" w:rsidRPr="00A42334" w14:paraId="6E3F72CB" w14:textId="77777777" w:rsidTr="00901E4E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14:paraId="795EF7B4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Familienname</w:t>
            </w:r>
            <w:r w:rsidR="00E267AE">
              <w:rPr>
                <w:sz w:val="16"/>
                <w:szCs w:val="16"/>
                <w:lang w:val="de-CH"/>
              </w:rPr>
              <w:t>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901E4E" w:rsidRPr="00A42334" w14:paraId="17F7637D" w14:textId="77777777" w:rsidTr="00901E4E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1B0C5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8B077CC" w14:textId="77777777" w:rsidR="00901E4E" w:rsidRPr="00A42334" w:rsidRDefault="00901E4E" w:rsidP="00901E4E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74F0883A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901E4E" w:rsidRPr="00A42334" w14:paraId="03907180" w14:textId="77777777" w:rsidTr="00901E4E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4AA6FEF9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75EE336" w14:textId="77777777" w:rsidR="00901E4E" w:rsidRPr="00A42334" w:rsidRDefault="00901E4E" w:rsidP="00901E4E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901E4E" w:rsidRPr="00A42334" w14:paraId="5F5D0769" w14:textId="77777777" w:rsidTr="00901E4E">
        <w:trPr>
          <w:trHeight w:val="908"/>
        </w:trPr>
        <w:tc>
          <w:tcPr>
            <w:tcW w:w="5013" w:type="dxa"/>
            <w:tcBorders>
              <w:right w:val="nil"/>
            </w:tcBorders>
          </w:tcPr>
          <w:p w14:paraId="0EAF6FA5" w14:textId="6467F3A1" w:rsidR="00902235" w:rsidRPr="00B72179" w:rsidRDefault="00902235">
            <w:pPr>
              <w:rPr>
                <w:sz w:val="16"/>
                <w:szCs w:val="16"/>
                <w:lang w:val="de-CH"/>
              </w:rPr>
            </w:pPr>
            <w:r w:rsidRPr="00B72179">
              <w:rPr>
                <w:sz w:val="16"/>
                <w:szCs w:val="16"/>
                <w:lang w:val="de-CH"/>
              </w:rPr>
              <w:t>Heimatort 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901E4E" w:rsidRPr="00A42334" w14:paraId="6297E9DE" w14:textId="77777777" w:rsidTr="00902235">
              <w:trPr>
                <w:trHeight w:hRule="exact" w:val="454"/>
              </w:trPr>
              <w:tc>
                <w:tcPr>
                  <w:tcW w:w="4787" w:type="dxa"/>
                  <w:vAlign w:val="center"/>
                </w:tcPr>
                <w:p w14:paraId="5FFC06A6" w14:textId="52FF8DBB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78F3C223" w14:textId="77777777" w:rsidR="00901E4E" w:rsidRPr="00A42334" w:rsidRDefault="00901E4E" w:rsidP="00901E4E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3A6BA669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Wohnor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901E4E" w:rsidRPr="00A42334" w14:paraId="64531164" w14:textId="77777777" w:rsidTr="00901E4E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4EDBE0FC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61CF0E1B" w14:textId="77777777" w:rsidR="00901E4E" w:rsidRPr="00A42334" w:rsidRDefault="00901E4E" w:rsidP="00901E4E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901E4E" w:rsidRPr="00A42334" w14:paraId="7BA8A10A" w14:textId="77777777" w:rsidTr="00901E4E">
        <w:trPr>
          <w:trHeight w:val="639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F22CAD" w14:textId="77777777" w:rsidR="00901E4E" w:rsidRPr="00A42334" w:rsidRDefault="00626DD0" w:rsidP="00626DD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626DD0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626DD0">
              <w:rPr>
                <w:sz w:val="16"/>
                <w:szCs w:val="16"/>
                <w:lang w:val="de-CH"/>
              </w:rPr>
              <w:t>Zeichnungsberechtigung (</w:t>
            </w:r>
            <w:r w:rsidRPr="00626DD0">
              <w:rPr>
                <w:b/>
                <w:sz w:val="16"/>
                <w:szCs w:val="16"/>
                <w:lang w:val="de-CH"/>
              </w:rPr>
              <w:t>eines der folgenden Felder ankreuzen</w:t>
            </w:r>
            <w:r w:rsidRPr="00626DD0">
              <w:rPr>
                <w:sz w:val="16"/>
                <w:szCs w:val="16"/>
                <w:lang w:val="de-CH"/>
              </w:rPr>
              <w:t>)</w:t>
            </w:r>
            <w:r w:rsidR="00901E4E" w:rsidRPr="00A42334">
              <w:rPr>
                <w:sz w:val="16"/>
                <w:szCs w:val="16"/>
                <w:lang w:val="de-CH"/>
              </w:rPr>
              <w:t xml:space="preserve">: </w:t>
            </w:r>
            <w:r w:rsidR="00A333AA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A333AA" w:rsidRPr="00A42334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901E4E" w:rsidRPr="00A42334">
              <w:rPr>
                <w:sz w:val="16"/>
                <w:szCs w:val="16"/>
                <w:lang w:val="de-CH"/>
              </w:rPr>
              <w:t>Einzelunterschrift</w:t>
            </w:r>
            <w:r w:rsidR="00A333AA" w:rsidRPr="00A42334">
              <w:rPr>
                <w:sz w:val="16"/>
                <w:szCs w:val="16"/>
                <w:lang w:val="de-CH"/>
              </w:rPr>
              <w:t xml:space="preserve"> 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901E4E" w:rsidRPr="00A42334">
              <w:rPr>
                <w:sz w:val="16"/>
                <w:szCs w:val="16"/>
                <w:lang w:val="de-CH"/>
              </w:rPr>
              <w:t>Kollektivunt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erschrift zu zweien          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 Einzelprokura          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901E4E" w:rsidRPr="00A42334">
              <w:rPr>
                <w:sz w:val="16"/>
                <w:szCs w:val="16"/>
                <w:lang w:val="de-CH"/>
              </w:rPr>
              <w:t xml:space="preserve"> Kollekt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ivprokura zu zweien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901E4E" w:rsidRPr="00A42334">
              <w:rPr>
                <w:sz w:val="16"/>
                <w:szCs w:val="16"/>
                <w:lang w:val="de-CH"/>
              </w:rPr>
              <w:t xml:space="preserve"> ohne Zeichnungsberechtigung</w:t>
            </w:r>
          </w:p>
        </w:tc>
      </w:tr>
    </w:tbl>
    <w:p w14:paraId="0F3705AE" w14:textId="77777777" w:rsidR="00730120" w:rsidRPr="00A42334" w:rsidRDefault="00730120" w:rsidP="00DC3242">
      <w:pPr>
        <w:rPr>
          <w:b/>
          <w:sz w:val="18"/>
          <w:szCs w:val="18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901E4E" w:rsidRPr="00A42334" w14:paraId="12B7ADCE" w14:textId="77777777" w:rsidTr="00901E4E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14:paraId="4CE1A03A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Familienname</w:t>
            </w:r>
            <w:r w:rsidR="00E267AE">
              <w:rPr>
                <w:sz w:val="16"/>
                <w:szCs w:val="16"/>
                <w:lang w:val="de-CH"/>
              </w:rPr>
              <w:t>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901E4E" w:rsidRPr="00A42334" w14:paraId="779CBD98" w14:textId="77777777" w:rsidTr="00901E4E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CBDDF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3226927" w14:textId="77777777" w:rsidR="00901E4E" w:rsidRPr="00A42334" w:rsidRDefault="00901E4E" w:rsidP="00901E4E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6A28DD99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901E4E" w:rsidRPr="00A42334" w14:paraId="33543DD3" w14:textId="77777777" w:rsidTr="00901E4E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3CCA2E05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1D4907C" w14:textId="77777777" w:rsidR="00901E4E" w:rsidRPr="00A42334" w:rsidRDefault="00901E4E" w:rsidP="00901E4E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901E4E" w:rsidRPr="00A42334" w14:paraId="646C351F" w14:textId="77777777" w:rsidTr="00901E4E">
        <w:trPr>
          <w:trHeight w:val="908"/>
        </w:trPr>
        <w:tc>
          <w:tcPr>
            <w:tcW w:w="5013" w:type="dxa"/>
            <w:tcBorders>
              <w:right w:val="nil"/>
            </w:tcBorders>
          </w:tcPr>
          <w:p w14:paraId="0DDF16F2" w14:textId="77777777" w:rsidR="00B72179" w:rsidRPr="00B72179" w:rsidRDefault="00B72179" w:rsidP="00B72179">
            <w:pPr>
              <w:rPr>
                <w:sz w:val="16"/>
                <w:szCs w:val="16"/>
                <w:lang w:val="de-CH"/>
              </w:rPr>
            </w:pPr>
            <w:r w:rsidRPr="00B72179">
              <w:rPr>
                <w:sz w:val="16"/>
                <w:szCs w:val="16"/>
                <w:lang w:val="de-CH"/>
              </w:rPr>
              <w:t>Heimatort 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B72179" w:rsidRPr="00A42334" w14:paraId="416EB514" w14:textId="77777777" w:rsidTr="00A731EC">
              <w:trPr>
                <w:trHeight w:hRule="exact" w:val="454"/>
              </w:trPr>
              <w:tc>
                <w:tcPr>
                  <w:tcW w:w="4787" w:type="dxa"/>
                  <w:vAlign w:val="center"/>
                </w:tcPr>
                <w:p w14:paraId="427FF1DE" w14:textId="77777777" w:rsidR="00B72179" w:rsidRPr="00A42334" w:rsidRDefault="00B72179" w:rsidP="00B72179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4C4AAE5" w14:textId="77777777" w:rsidR="00901E4E" w:rsidRPr="00A42334" w:rsidRDefault="00901E4E" w:rsidP="00901E4E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07DCCA7E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Wohnor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901E4E" w:rsidRPr="00A42334" w14:paraId="0974E090" w14:textId="77777777" w:rsidTr="00901E4E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3C50F933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63D7AF47" w14:textId="77777777" w:rsidR="00901E4E" w:rsidRPr="00A42334" w:rsidRDefault="00901E4E" w:rsidP="00901E4E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901E4E" w:rsidRPr="00A42334" w14:paraId="51C6A6D2" w14:textId="77777777" w:rsidTr="00901E4E">
        <w:trPr>
          <w:trHeight w:val="704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3EC98B" w14:textId="77777777" w:rsidR="00901E4E" w:rsidRPr="00A42334" w:rsidRDefault="00626DD0" w:rsidP="00626DD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626DD0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626DD0">
              <w:rPr>
                <w:sz w:val="16"/>
                <w:szCs w:val="16"/>
                <w:lang w:val="de-CH"/>
              </w:rPr>
              <w:t>Zeichnungsberechtigung (</w:t>
            </w:r>
            <w:r w:rsidRPr="00626DD0">
              <w:rPr>
                <w:b/>
                <w:sz w:val="16"/>
                <w:szCs w:val="16"/>
                <w:lang w:val="de-CH"/>
              </w:rPr>
              <w:t>eines der folgenden Felder ankreuzen</w:t>
            </w:r>
            <w:r w:rsidRPr="00626DD0">
              <w:rPr>
                <w:sz w:val="16"/>
                <w:szCs w:val="16"/>
                <w:lang w:val="de-CH"/>
              </w:rPr>
              <w:t>)</w:t>
            </w:r>
            <w:r w:rsidR="00901E4E" w:rsidRPr="00A42334">
              <w:rPr>
                <w:sz w:val="16"/>
                <w:szCs w:val="16"/>
                <w:lang w:val="de-CH"/>
              </w:rPr>
              <w:t xml:space="preserve">: </w:t>
            </w:r>
            <w:r w:rsidR="00A333AA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A333AA" w:rsidRPr="00A42334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901E4E" w:rsidRPr="00A42334">
              <w:rPr>
                <w:sz w:val="16"/>
                <w:szCs w:val="16"/>
                <w:lang w:val="de-CH"/>
              </w:rPr>
              <w:t>Einzelunterschrift</w:t>
            </w:r>
            <w:r w:rsidR="00A333AA" w:rsidRPr="00A42334">
              <w:rPr>
                <w:sz w:val="16"/>
                <w:szCs w:val="16"/>
                <w:lang w:val="de-CH"/>
              </w:rPr>
              <w:t xml:space="preserve"> 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901E4E" w:rsidRPr="00A42334">
              <w:rPr>
                <w:sz w:val="16"/>
                <w:szCs w:val="16"/>
                <w:lang w:val="de-CH"/>
              </w:rPr>
              <w:t xml:space="preserve"> Kollektivunt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erschrift zu zweien          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 Einzelprokura          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901E4E" w:rsidRPr="00A42334">
              <w:rPr>
                <w:sz w:val="16"/>
                <w:szCs w:val="16"/>
                <w:lang w:val="de-CH"/>
              </w:rPr>
              <w:t xml:space="preserve"> Kollekt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ivprokura zu zweien 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901E4E" w:rsidRPr="00A42334">
              <w:rPr>
                <w:sz w:val="16"/>
                <w:szCs w:val="16"/>
                <w:lang w:val="de-CH"/>
              </w:rPr>
              <w:t xml:space="preserve"> ohne Zeichnungsberechtigung</w:t>
            </w:r>
          </w:p>
        </w:tc>
      </w:tr>
    </w:tbl>
    <w:p w14:paraId="4CFAB183" w14:textId="77777777" w:rsidR="00C35639" w:rsidRPr="00A42334" w:rsidRDefault="00C35639" w:rsidP="00DC3242">
      <w:pPr>
        <w:rPr>
          <w:b/>
          <w:sz w:val="18"/>
          <w:szCs w:val="18"/>
          <w:lang w:val="de-CH"/>
        </w:rPr>
      </w:pPr>
    </w:p>
    <w:p w14:paraId="4878C5A8" w14:textId="77777777" w:rsidR="00A937AD" w:rsidRPr="00A42334" w:rsidRDefault="007A5E5E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7</w:t>
      </w:r>
      <w:r w:rsidR="00730120" w:rsidRPr="00A42334">
        <w:rPr>
          <w:b/>
          <w:sz w:val="18"/>
          <w:szCs w:val="18"/>
          <w:lang w:val="de-CH"/>
        </w:rPr>
        <w:t xml:space="preserve">. </w:t>
      </w:r>
      <w:r w:rsidR="00901E4E" w:rsidRPr="00A42334">
        <w:rPr>
          <w:b/>
          <w:sz w:val="18"/>
          <w:szCs w:val="18"/>
          <w:lang w:val="de-CH"/>
        </w:rPr>
        <w:t xml:space="preserve">Weitere Zeichnungsberechtigte </w:t>
      </w:r>
      <w:r w:rsidR="00901E4E" w:rsidRPr="00A42334">
        <w:rPr>
          <w:sz w:val="18"/>
          <w:szCs w:val="18"/>
          <w:lang w:val="de-CH"/>
        </w:rPr>
        <w:t>(evtl. weitere i</w:t>
      </w:r>
      <w:r w:rsidR="00CA4008" w:rsidRPr="00A42334">
        <w:rPr>
          <w:sz w:val="18"/>
          <w:szCs w:val="18"/>
          <w:lang w:val="de-CH"/>
        </w:rPr>
        <w:t>n Ziff. 1</w:t>
      </w:r>
      <w:r>
        <w:rPr>
          <w:sz w:val="18"/>
          <w:szCs w:val="18"/>
          <w:lang w:val="de-CH"/>
        </w:rPr>
        <w:t>1</w:t>
      </w:r>
      <w:r w:rsidR="00CA4008" w:rsidRPr="00A42334">
        <w:rPr>
          <w:sz w:val="18"/>
          <w:szCs w:val="18"/>
          <w:lang w:val="de-CH"/>
        </w:rPr>
        <w:t xml:space="preserve"> und 1</w:t>
      </w:r>
      <w:r>
        <w:rPr>
          <w:sz w:val="18"/>
          <w:szCs w:val="18"/>
          <w:lang w:val="de-CH"/>
        </w:rPr>
        <w:t>2</w:t>
      </w:r>
      <w:r w:rsidR="00D557DC" w:rsidRPr="00A42334">
        <w:rPr>
          <w:sz w:val="18"/>
          <w:szCs w:val="18"/>
          <w:lang w:val="de-CH"/>
        </w:rPr>
        <w:t xml:space="preserve"> unterzeichnete Blätter anheften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901E4E" w:rsidRPr="00A42334" w14:paraId="52419FF8" w14:textId="77777777" w:rsidTr="00901E4E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14:paraId="5C439A6B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Familienname</w:t>
            </w:r>
            <w:r w:rsidR="00E267AE">
              <w:rPr>
                <w:sz w:val="16"/>
                <w:szCs w:val="16"/>
                <w:lang w:val="de-CH"/>
              </w:rPr>
              <w:t>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901E4E" w:rsidRPr="00A42334" w14:paraId="7DC17E3E" w14:textId="77777777" w:rsidTr="00901E4E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7D34A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31511DB" w14:textId="77777777" w:rsidR="00901E4E" w:rsidRPr="00A42334" w:rsidRDefault="00901E4E" w:rsidP="00901E4E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5A5A9F73" w14:textId="77777777" w:rsidR="00901E4E" w:rsidRPr="00A42334" w:rsidRDefault="00901E4E" w:rsidP="00901E4E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901E4E" w:rsidRPr="00A42334" w14:paraId="69FB7D0E" w14:textId="77777777" w:rsidTr="00901E4E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61A3F504" w14:textId="77777777" w:rsidR="00901E4E" w:rsidRPr="00A42334" w:rsidRDefault="00901E4E" w:rsidP="00901E4E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6FF983C9" w14:textId="77777777" w:rsidR="00901E4E" w:rsidRPr="00A42334" w:rsidRDefault="00901E4E" w:rsidP="00901E4E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B72179" w:rsidRPr="00A42334" w14:paraId="235598DB" w14:textId="77777777" w:rsidTr="00901E4E">
        <w:trPr>
          <w:trHeight w:val="908"/>
        </w:trPr>
        <w:tc>
          <w:tcPr>
            <w:tcW w:w="5013" w:type="dxa"/>
            <w:tcBorders>
              <w:bottom w:val="nil"/>
              <w:right w:val="nil"/>
            </w:tcBorders>
          </w:tcPr>
          <w:p w14:paraId="0AD1BC15" w14:textId="77777777" w:rsidR="00B72179" w:rsidRPr="00B72179" w:rsidRDefault="00B72179" w:rsidP="00B72179">
            <w:pPr>
              <w:rPr>
                <w:sz w:val="16"/>
                <w:szCs w:val="16"/>
                <w:lang w:val="de-CH"/>
              </w:rPr>
            </w:pPr>
            <w:r w:rsidRPr="00B72179">
              <w:rPr>
                <w:sz w:val="16"/>
                <w:szCs w:val="16"/>
                <w:lang w:val="de-CH"/>
              </w:rPr>
              <w:t>Heimatort 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B72179" w:rsidRPr="00A42334" w14:paraId="64CC0B1E" w14:textId="77777777" w:rsidTr="00A731EC">
              <w:trPr>
                <w:trHeight w:hRule="exact" w:val="454"/>
              </w:trPr>
              <w:tc>
                <w:tcPr>
                  <w:tcW w:w="4787" w:type="dxa"/>
                  <w:vAlign w:val="center"/>
                </w:tcPr>
                <w:p w14:paraId="2B29270E" w14:textId="77777777" w:rsidR="00B72179" w:rsidRPr="00A42334" w:rsidRDefault="00B72179" w:rsidP="00B72179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9E9C60C" w14:textId="77777777" w:rsidR="00B72179" w:rsidRPr="00A42334" w:rsidRDefault="00B72179" w:rsidP="00B72179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nil"/>
            </w:tcBorders>
          </w:tcPr>
          <w:p w14:paraId="285F934D" w14:textId="77777777" w:rsidR="00B72179" w:rsidRPr="00A42334" w:rsidRDefault="00B72179" w:rsidP="00B72179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Wohnort (politische Gemeinde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B72179" w:rsidRPr="00A42334" w14:paraId="7F09993A" w14:textId="77777777" w:rsidTr="00901E4E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75A2BBC0" w14:textId="77777777" w:rsidR="00B72179" w:rsidRPr="00A42334" w:rsidRDefault="00B72179" w:rsidP="00B72179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2E48363D" w14:textId="77777777" w:rsidR="00B72179" w:rsidRPr="00A42334" w:rsidRDefault="00B72179" w:rsidP="00B72179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B72179" w:rsidRPr="00A42334" w14:paraId="14AAA978" w14:textId="77777777" w:rsidTr="00901E4E">
        <w:trPr>
          <w:trHeight w:val="590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D5C31B" w14:textId="77777777" w:rsidR="00B72179" w:rsidRPr="00A42334" w:rsidRDefault="00B72179" w:rsidP="00B72179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626DD0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626DD0">
              <w:rPr>
                <w:sz w:val="16"/>
                <w:szCs w:val="16"/>
                <w:lang w:val="de-CH"/>
              </w:rPr>
              <w:t>Zeichnungsberechtigung (</w:t>
            </w:r>
            <w:r w:rsidRPr="00626DD0">
              <w:rPr>
                <w:b/>
                <w:sz w:val="16"/>
                <w:szCs w:val="16"/>
                <w:lang w:val="de-CH"/>
              </w:rPr>
              <w:t>eines der folgenden Felder ankreuzen</w:t>
            </w:r>
            <w:r w:rsidRPr="00626DD0">
              <w:rPr>
                <w:sz w:val="16"/>
                <w:szCs w:val="16"/>
                <w:lang w:val="de-CH"/>
              </w:rPr>
              <w:t>)</w:t>
            </w:r>
            <w:r w:rsidRPr="00A42334">
              <w:rPr>
                <w:sz w:val="16"/>
                <w:szCs w:val="16"/>
                <w:lang w:val="de-CH"/>
              </w:rPr>
              <w:t xml:space="preserve">: </w:t>
            </w:r>
            <w:r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Pr="00A42334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A42334">
              <w:rPr>
                <w:sz w:val="16"/>
                <w:szCs w:val="16"/>
                <w:lang w:val="de-CH"/>
              </w:rPr>
              <w:t xml:space="preserve">Einzelunterschrift          </w:t>
            </w:r>
            <w:r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Pr="00A42334">
              <w:rPr>
                <w:sz w:val="16"/>
                <w:szCs w:val="16"/>
                <w:lang w:val="de-CH"/>
              </w:rPr>
              <w:t xml:space="preserve"> Kollektivunterschrift zu zweien          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Pr="00A42334">
              <w:rPr>
                <w:sz w:val="16"/>
                <w:szCs w:val="16"/>
                <w:lang w:val="de-CH"/>
              </w:rPr>
              <w:t xml:space="preserve"> Einzelprokura         </w:t>
            </w:r>
            <w:r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Pr="00A42334">
              <w:rPr>
                <w:sz w:val="16"/>
                <w:szCs w:val="16"/>
                <w:lang w:val="de-CH"/>
              </w:rPr>
              <w:t xml:space="preserve"> Kollektivprokura zu zweien          </w:t>
            </w:r>
            <w:r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Pr="00A42334">
              <w:rPr>
                <w:sz w:val="16"/>
                <w:szCs w:val="16"/>
                <w:lang w:val="de-CH"/>
              </w:rPr>
              <w:t xml:space="preserve"> ohne Zeichnungsberechtigung</w:t>
            </w:r>
          </w:p>
        </w:tc>
      </w:tr>
    </w:tbl>
    <w:p w14:paraId="72341F15" w14:textId="77777777" w:rsidR="00730120" w:rsidRPr="00A42334" w:rsidRDefault="00730120" w:rsidP="00DC3242">
      <w:pPr>
        <w:rPr>
          <w:sz w:val="18"/>
          <w:szCs w:val="18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4C7348" w:rsidRPr="00A42334" w14:paraId="2C02E846" w14:textId="77777777" w:rsidTr="00CA4008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14:paraId="54995533" w14:textId="77777777" w:rsidR="004C7348" w:rsidRPr="00A42334" w:rsidRDefault="004C7348" w:rsidP="00CA4008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Familienname</w:t>
            </w:r>
            <w:r w:rsidR="00E267AE">
              <w:rPr>
                <w:sz w:val="16"/>
                <w:szCs w:val="16"/>
                <w:lang w:val="de-CH"/>
              </w:rPr>
              <w:t>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4C7348" w:rsidRPr="00A42334" w14:paraId="088A9DA2" w14:textId="77777777" w:rsidTr="00CA4008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66703" w14:textId="77777777" w:rsidR="004C7348" w:rsidRPr="00A42334" w:rsidRDefault="004C7348" w:rsidP="00CA400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8CE0487" w14:textId="77777777" w:rsidR="004C7348" w:rsidRPr="00A42334" w:rsidRDefault="004C7348" w:rsidP="00CA4008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14:paraId="22907D1F" w14:textId="77777777" w:rsidR="004C7348" w:rsidRPr="00A42334" w:rsidRDefault="004C7348" w:rsidP="00CA4008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4C7348" w:rsidRPr="00A42334" w14:paraId="17CDEF7D" w14:textId="77777777" w:rsidTr="00CA4008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1C1CCC15" w14:textId="77777777" w:rsidR="004C7348" w:rsidRPr="00A42334" w:rsidRDefault="004C7348" w:rsidP="00CA4008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269482E" w14:textId="77777777" w:rsidR="004C7348" w:rsidRPr="00A42334" w:rsidRDefault="004C7348" w:rsidP="00CA4008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4C7348" w:rsidRPr="00A42334" w14:paraId="53FAFE9B" w14:textId="77777777" w:rsidTr="00CA4008">
        <w:trPr>
          <w:trHeight w:val="908"/>
        </w:trPr>
        <w:tc>
          <w:tcPr>
            <w:tcW w:w="5013" w:type="dxa"/>
            <w:tcBorders>
              <w:bottom w:val="nil"/>
              <w:right w:val="nil"/>
            </w:tcBorders>
          </w:tcPr>
          <w:p w14:paraId="7BC00484" w14:textId="430F2105" w:rsidR="00B72179" w:rsidRPr="00B72179" w:rsidRDefault="00B72179">
            <w:pPr>
              <w:rPr>
                <w:sz w:val="16"/>
                <w:szCs w:val="16"/>
                <w:lang w:val="de-CH"/>
              </w:rPr>
            </w:pPr>
            <w:r w:rsidRPr="00B72179">
              <w:rPr>
                <w:sz w:val="16"/>
                <w:szCs w:val="16"/>
                <w:lang w:val="de-CH"/>
              </w:rPr>
              <w:t>Heimatort bzw.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4C7348" w:rsidRPr="00A42334" w14:paraId="646C1904" w14:textId="77777777" w:rsidTr="00B72179">
              <w:trPr>
                <w:trHeight w:hRule="exact" w:val="454"/>
              </w:trPr>
              <w:tc>
                <w:tcPr>
                  <w:tcW w:w="4787" w:type="dxa"/>
                  <w:vAlign w:val="center"/>
                </w:tcPr>
                <w:p w14:paraId="34D82E11" w14:textId="4D629CC8" w:rsidR="004C7348" w:rsidRPr="00A42334" w:rsidRDefault="004C7348" w:rsidP="00CA4008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22089C4D" w14:textId="77777777" w:rsidR="004C7348" w:rsidRPr="00A42334" w:rsidRDefault="004C7348" w:rsidP="00CA4008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nil"/>
            </w:tcBorders>
          </w:tcPr>
          <w:p w14:paraId="3F60F463" w14:textId="77777777" w:rsidR="004C7348" w:rsidRPr="00A42334" w:rsidRDefault="004C7348" w:rsidP="00CA4008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A42334">
              <w:rPr>
                <w:sz w:val="16"/>
                <w:szCs w:val="16"/>
                <w:lang w:val="de-CH"/>
              </w:rPr>
              <w:t>Wohnort (politische Gemeinde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4C7348" w:rsidRPr="00A42334" w14:paraId="753B2333" w14:textId="77777777" w:rsidTr="00CA4008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058C5F92" w14:textId="77777777" w:rsidR="004C7348" w:rsidRPr="00A42334" w:rsidRDefault="004C7348" w:rsidP="00CA4008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78C26072" w14:textId="77777777" w:rsidR="004C7348" w:rsidRPr="00A42334" w:rsidRDefault="004C7348" w:rsidP="00CA4008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4C7348" w:rsidRPr="00A42334" w14:paraId="151B8EAF" w14:textId="77777777" w:rsidTr="00CA4008">
        <w:trPr>
          <w:trHeight w:val="590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0670A0" w14:textId="77777777" w:rsidR="004C7348" w:rsidRPr="00A42334" w:rsidRDefault="00626DD0" w:rsidP="00626DD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626DD0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626DD0">
              <w:rPr>
                <w:sz w:val="16"/>
                <w:szCs w:val="16"/>
                <w:lang w:val="de-CH"/>
              </w:rPr>
              <w:t>Zeichnungsberechtigung (</w:t>
            </w:r>
            <w:r w:rsidRPr="00626DD0">
              <w:rPr>
                <w:b/>
                <w:sz w:val="16"/>
                <w:szCs w:val="16"/>
                <w:lang w:val="de-CH"/>
              </w:rPr>
              <w:t>eines der folgenden Felder ankreuzen</w:t>
            </w:r>
            <w:r w:rsidRPr="00626DD0">
              <w:rPr>
                <w:sz w:val="16"/>
                <w:szCs w:val="16"/>
                <w:lang w:val="de-CH"/>
              </w:rPr>
              <w:t>)</w:t>
            </w:r>
            <w:r w:rsidR="004C7348" w:rsidRPr="00A42334">
              <w:rPr>
                <w:sz w:val="16"/>
                <w:szCs w:val="16"/>
                <w:lang w:val="de-CH"/>
              </w:rPr>
              <w:t xml:space="preserve">: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4C7348" w:rsidRPr="00A42334">
              <w:rPr>
                <w:sz w:val="16"/>
                <w:szCs w:val="16"/>
                <w:lang w:val="de-CH"/>
              </w:rPr>
              <w:t xml:space="preserve"> Einzelunterschrift </w:t>
            </w:r>
            <w:r w:rsidR="00A333AA" w:rsidRPr="00A42334">
              <w:rPr>
                <w:sz w:val="16"/>
                <w:szCs w:val="16"/>
                <w:lang w:val="de-CH"/>
              </w:rPr>
              <w:t xml:space="preserve">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4C7348" w:rsidRPr="00A42334">
              <w:rPr>
                <w:sz w:val="16"/>
                <w:szCs w:val="16"/>
                <w:lang w:val="de-CH"/>
              </w:rPr>
              <w:t xml:space="preserve"> Kollektivunt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erschrift zu zweien          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 Einzelprokura 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4C7348" w:rsidRPr="00A42334">
              <w:rPr>
                <w:sz w:val="16"/>
                <w:szCs w:val="16"/>
                <w:lang w:val="de-CH"/>
              </w:rPr>
              <w:t xml:space="preserve"> Kollekt</w:t>
            </w:r>
            <w:r w:rsidR="00BE228F" w:rsidRPr="00A42334">
              <w:rPr>
                <w:sz w:val="16"/>
                <w:szCs w:val="16"/>
                <w:lang w:val="de-CH"/>
              </w:rPr>
              <w:t xml:space="preserve">ivprokura zu zweien         </w:t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4C7348" w:rsidRPr="00A42334">
              <w:rPr>
                <w:sz w:val="16"/>
                <w:szCs w:val="16"/>
                <w:lang w:val="de-CH"/>
              </w:rPr>
              <w:t xml:space="preserve"> ohne Zeichnungsberechtigung</w:t>
            </w:r>
          </w:p>
        </w:tc>
      </w:tr>
    </w:tbl>
    <w:p w14:paraId="5D3D79E8" w14:textId="77777777" w:rsidR="004C7348" w:rsidRPr="00A42334" w:rsidRDefault="004C7348" w:rsidP="00DC3242">
      <w:pPr>
        <w:rPr>
          <w:sz w:val="18"/>
          <w:szCs w:val="18"/>
        </w:rPr>
      </w:pPr>
    </w:p>
    <w:p w14:paraId="1A7AAB2D" w14:textId="77777777" w:rsidR="00901E4E" w:rsidRPr="00A42334" w:rsidRDefault="007A5E5E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8</w:t>
      </w:r>
      <w:r w:rsidR="00901E4E" w:rsidRPr="00A42334">
        <w:rPr>
          <w:b/>
          <w:sz w:val="18"/>
          <w:szCs w:val="18"/>
          <w:lang w:val="de-CH"/>
        </w:rPr>
        <w:t>. Geschäftsübernahm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901E4E" w:rsidRPr="00A42334" w14:paraId="0BEBBE3F" w14:textId="77777777" w:rsidTr="004C7348">
        <w:tc>
          <w:tcPr>
            <w:tcW w:w="10062" w:type="dxa"/>
          </w:tcPr>
          <w:p w14:paraId="6F05946B" w14:textId="77777777" w:rsidR="00901E4E" w:rsidRPr="00A42334" w:rsidRDefault="00677032" w:rsidP="00677032">
            <w:pPr>
              <w:tabs>
                <w:tab w:val="left" w:pos="7938"/>
                <w:tab w:val="left" w:pos="878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Übernimmt die Gesellschaft Aktiven und Passiven eines</w:t>
            </w:r>
            <w:r w:rsidR="00BE228F" w:rsidRPr="00A42334">
              <w:rPr>
                <w:sz w:val="18"/>
                <w:szCs w:val="18"/>
                <w:lang w:val="de-CH"/>
              </w:rPr>
              <w:t xml:space="preserve"> anderen Geschäftsbetriebes?</w:t>
            </w:r>
            <w:r w:rsidR="00BE228F" w:rsidRPr="00A42334">
              <w:rPr>
                <w:sz w:val="18"/>
                <w:szCs w:val="18"/>
                <w:lang w:val="de-CH"/>
              </w:rPr>
              <w:tab/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sz w:val="18"/>
                <w:szCs w:val="18"/>
                <w:lang w:val="de-CH"/>
              </w:rPr>
              <w:t xml:space="preserve"> ja</w:t>
            </w:r>
            <w:r w:rsidR="00BE228F" w:rsidRPr="00A42334">
              <w:rPr>
                <w:sz w:val="18"/>
                <w:szCs w:val="18"/>
                <w:lang w:val="de-CH"/>
              </w:rPr>
              <w:tab/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Pr="00A42334">
              <w:rPr>
                <w:sz w:val="18"/>
                <w:szCs w:val="18"/>
                <w:lang w:val="de-CH"/>
              </w:rPr>
              <w:t xml:space="preserve"> nein</w:t>
            </w:r>
            <w:r w:rsidRPr="00A42334">
              <w:rPr>
                <w:sz w:val="18"/>
                <w:szCs w:val="18"/>
                <w:lang w:val="de-CH"/>
              </w:rPr>
              <w:tab/>
              <w:t xml:space="preserve"> </w:t>
            </w:r>
            <w:r w:rsidRPr="00A42334">
              <w:rPr>
                <w:sz w:val="18"/>
                <w:szCs w:val="18"/>
                <w:lang w:val="de-CH"/>
              </w:rPr>
              <w:tab/>
            </w:r>
            <w:r w:rsidRPr="00A42334">
              <w:rPr>
                <w:sz w:val="18"/>
                <w:szCs w:val="18"/>
                <w:lang w:val="de-CH"/>
              </w:rPr>
              <w:tab/>
            </w:r>
          </w:p>
          <w:p w14:paraId="441BBA1E" w14:textId="77777777" w:rsidR="00677032" w:rsidRPr="00A42334" w:rsidRDefault="00677032" w:rsidP="00677032">
            <w:pPr>
              <w:tabs>
                <w:tab w:val="left" w:pos="7938"/>
                <w:tab w:val="left" w:pos="878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Wenn ja, ist das übernommene Geschäft im Handelsregister</w:t>
            </w:r>
            <w:r w:rsidR="00BE228F" w:rsidRPr="00A42334">
              <w:rPr>
                <w:sz w:val="18"/>
                <w:szCs w:val="18"/>
                <w:lang w:val="de-CH"/>
              </w:rPr>
              <w:t xml:space="preserve"> eingetragen?</w:t>
            </w:r>
            <w:r w:rsidR="00BE228F" w:rsidRPr="00A42334">
              <w:rPr>
                <w:sz w:val="18"/>
                <w:szCs w:val="18"/>
                <w:lang w:val="de-CH"/>
              </w:rPr>
              <w:tab/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sz w:val="18"/>
                <w:szCs w:val="18"/>
                <w:lang w:val="de-CH"/>
              </w:rPr>
              <w:t xml:space="preserve"> ja</w:t>
            </w:r>
            <w:r w:rsidR="00BE228F" w:rsidRPr="00A42334">
              <w:rPr>
                <w:sz w:val="18"/>
                <w:szCs w:val="18"/>
                <w:lang w:val="de-CH"/>
              </w:rPr>
              <w:tab/>
            </w:r>
            <w:r w:rsidR="00BE228F" w:rsidRPr="00A42334">
              <w:rPr>
                <w:rFonts w:cs="Arial"/>
                <w:sz w:val="28"/>
                <w:szCs w:val="28"/>
                <w:lang w:val="de-CH"/>
              </w:rPr>
              <w:t>□</w:t>
            </w:r>
            <w:r w:rsidR="00BE228F" w:rsidRPr="00A42334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A42334">
              <w:rPr>
                <w:sz w:val="18"/>
                <w:szCs w:val="18"/>
                <w:lang w:val="de-CH"/>
              </w:rPr>
              <w:t xml:space="preserve">nein </w:t>
            </w:r>
          </w:p>
          <w:p w14:paraId="76BFE471" w14:textId="77777777" w:rsidR="00677032" w:rsidRPr="00A42334" w:rsidRDefault="00677032" w:rsidP="00677032">
            <w:pPr>
              <w:tabs>
                <w:tab w:val="left" w:pos="7938"/>
                <w:tab w:val="left" w:pos="878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Firma und Sitz des übernommenen Geschäfts (allfällige Löschung dieses Geschäfts separat anmelden)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9"/>
            </w:tblGrid>
            <w:tr w:rsidR="00677032" w:rsidRPr="00A42334" w14:paraId="67B9A59A" w14:textId="77777777" w:rsidTr="00677032">
              <w:trPr>
                <w:trHeight w:hRule="exact" w:val="454"/>
              </w:trPr>
              <w:tc>
                <w:tcPr>
                  <w:tcW w:w="9831" w:type="dxa"/>
                  <w:vAlign w:val="center"/>
                </w:tcPr>
                <w:p w14:paraId="3AABB132" w14:textId="77777777" w:rsidR="00677032" w:rsidRPr="00A42334" w:rsidRDefault="00677032" w:rsidP="008143DD">
                  <w:pPr>
                    <w:tabs>
                      <w:tab w:val="left" w:pos="7938"/>
                      <w:tab w:val="left" w:pos="8789"/>
                    </w:tabs>
                    <w:spacing w:before="60"/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812E800" w14:textId="77777777" w:rsidR="008143DD" w:rsidRPr="00A42334" w:rsidRDefault="008143DD" w:rsidP="008143DD">
            <w:pPr>
              <w:spacing w:before="60"/>
              <w:rPr>
                <w:sz w:val="18"/>
                <w:szCs w:val="18"/>
                <w:lang w:val="de-CH"/>
              </w:rPr>
            </w:pPr>
          </w:p>
          <w:p w14:paraId="685B26C8" w14:textId="77777777" w:rsidR="008143DD" w:rsidRPr="00A42334" w:rsidRDefault="008143DD" w:rsidP="008143DD">
            <w:pPr>
              <w:spacing w:before="60"/>
              <w:rPr>
                <w:sz w:val="18"/>
                <w:szCs w:val="18"/>
                <w:lang w:val="de-CH"/>
              </w:rPr>
            </w:pPr>
          </w:p>
        </w:tc>
      </w:tr>
    </w:tbl>
    <w:p w14:paraId="6DEE2677" w14:textId="32FDF4A0" w:rsidR="00901E4E" w:rsidRDefault="00901E4E" w:rsidP="00DC3242">
      <w:pPr>
        <w:rPr>
          <w:sz w:val="18"/>
          <w:szCs w:val="18"/>
          <w:lang w:val="de-CH"/>
        </w:rPr>
      </w:pPr>
    </w:p>
    <w:p w14:paraId="539E60A9" w14:textId="1560BEC5" w:rsidR="00B72179" w:rsidRDefault="00B72179" w:rsidP="00DC3242">
      <w:pPr>
        <w:rPr>
          <w:sz w:val="18"/>
          <w:szCs w:val="18"/>
          <w:lang w:val="de-CH"/>
        </w:rPr>
      </w:pPr>
    </w:p>
    <w:p w14:paraId="3B83560C" w14:textId="64BEAD79" w:rsidR="00B72179" w:rsidRDefault="00B72179" w:rsidP="00DC3242">
      <w:pPr>
        <w:rPr>
          <w:sz w:val="18"/>
          <w:szCs w:val="18"/>
          <w:lang w:val="de-CH"/>
        </w:rPr>
      </w:pPr>
    </w:p>
    <w:p w14:paraId="0211E06A" w14:textId="32C2D028" w:rsidR="00B72179" w:rsidRDefault="00B72179" w:rsidP="00DC3242">
      <w:pPr>
        <w:rPr>
          <w:sz w:val="18"/>
          <w:szCs w:val="18"/>
          <w:lang w:val="de-CH"/>
        </w:rPr>
      </w:pPr>
      <w:bookmarkStart w:id="0" w:name="_GoBack"/>
      <w:bookmarkEnd w:id="0"/>
    </w:p>
    <w:p w14:paraId="76B861A0" w14:textId="24B92E85" w:rsidR="00B72179" w:rsidRDefault="00B72179" w:rsidP="00DC3242">
      <w:pPr>
        <w:rPr>
          <w:sz w:val="18"/>
          <w:szCs w:val="18"/>
          <w:lang w:val="de-CH"/>
        </w:rPr>
      </w:pPr>
    </w:p>
    <w:p w14:paraId="6F3A5DEF" w14:textId="77777777" w:rsidR="00B72179" w:rsidRPr="00A42334" w:rsidRDefault="00B72179" w:rsidP="00DC3242">
      <w:pPr>
        <w:rPr>
          <w:sz w:val="18"/>
          <w:szCs w:val="18"/>
          <w:lang w:val="de-CH"/>
        </w:rPr>
      </w:pPr>
    </w:p>
    <w:p w14:paraId="64468A2E" w14:textId="77777777" w:rsidR="00C35639" w:rsidRPr="00A42334" w:rsidRDefault="007A5E5E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9</w:t>
      </w:r>
      <w:r w:rsidR="00C35639" w:rsidRPr="00A42334">
        <w:rPr>
          <w:b/>
          <w:sz w:val="18"/>
          <w:szCs w:val="18"/>
          <w:lang w:val="de-CH"/>
        </w:rPr>
        <w:t>. Bestellunge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9321"/>
      </w:tblGrid>
      <w:tr w:rsidR="00CF1DD4" w:rsidRPr="00A655EB" w14:paraId="29C17906" w14:textId="77777777" w:rsidTr="00162CF3">
        <w:tc>
          <w:tcPr>
            <w:tcW w:w="704" w:type="dxa"/>
          </w:tcPr>
          <w:p w14:paraId="012FF6BC" w14:textId="77777777" w:rsidR="00CF1DD4" w:rsidRDefault="00CF1DD4" w:rsidP="00162CF3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0"/>
            </w:tblGrid>
            <w:tr w:rsidR="00CF1DD4" w:rsidRPr="001237DF" w14:paraId="68D16437" w14:textId="77777777" w:rsidTr="00162CF3">
              <w:trPr>
                <w:trHeight w:hRule="exact" w:val="454"/>
              </w:trPr>
              <w:tc>
                <w:tcPr>
                  <w:tcW w:w="470" w:type="dxa"/>
                  <w:vAlign w:val="center"/>
                </w:tcPr>
                <w:p w14:paraId="28192C9E" w14:textId="77777777" w:rsidR="00CF1DD4" w:rsidRPr="001237DF" w:rsidRDefault="00CF1DD4" w:rsidP="00162CF3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14:paraId="43FE8DE0" w14:textId="77777777" w:rsidR="00CF1DD4" w:rsidRDefault="00CF1DD4" w:rsidP="00162CF3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0"/>
            </w:tblGrid>
            <w:tr w:rsidR="00CF1DD4" w:rsidRPr="001237DF" w14:paraId="61E0CE20" w14:textId="77777777" w:rsidTr="00162CF3">
              <w:trPr>
                <w:trHeight w:hRule="exact" w:val="454"/>
              </w:trPr>
              <w:tc>
                <w:tcPr>
                  <w:tcW w:w="470" w:type="dxa"/>
                  <w:vAlign w:val="center"/>
                </w:tcPr>
                <w:p w14:paraId="17959E26" w14:textId="77777777" w:rsidR="00CF1DD4" w:rsidRPr="001237DF" w:rsidRDefault="00CF1DD4" w:rsidP="00162CF3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14:paraId="085095EB" w14:textId="77777777" w:rsidR="00CF1DD4" w:rsidRPr="001237DF" w:rsidRDefault="00CF1DD4" w:rsidP="00162CF3">
            <w:pPr>
              <w:pStyle w:val="TabellenText"/>
              <w:ind w:left="-57"/>
              <w:jc w:val="center"/>
            </w:pPr>
          </w:p>
        </w:tc>
        <w:tc>
          <w:tcPr>
            <w:tcW w:w="9321" w:type="dxa"/>
          </w:tcPr>
          <w:p w14:paraId="16940841" w14:textId="77777777" w:rsidR="00CF1DD4" w:rsidRDefault="00CF1DD4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14:paraId="480D5BB6" w14:textId="77777777" w:rsidR="00CF1DD4" w:rsidRDefault="00CF1DD4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A655EB">
              <w:rPr>
                <w:sz w:val="18"/>
                <w:szCs w:val="18"/>
                <w:lang w:val="de-CH"/>
              </w:rPr>
              <w:t>Handelsregisterauszüge nach Publikation im Schweizerischen Handelsamtsblatt (</w:t>
            </w:r>
            <w:r>
              <w:rPr>
                <w:sz w:val="18"/>
                <w:szCs w:val="18"/>
                <w:lang w:val="de-CH"/>
              </w:rPr>
              <w:t xml:space="preserve">pro Exemplar </w:t>
            </w:r>
            <w:r w:rsidRPr="00991F3E">
              <w:rPr>
                <w:sz w:val="18"/>
                <w:szCs w:val="18"/>
                <w:lang w:val="de-CH"/>
              </w:rPr>
              <w:t>CHF 50.-)</w:t>
            </w:r>
          </w:p>
          <w:p w14:paraId="43843480" w14:textId="77777777" w:rsidR="00CF1DD4" w:rsidRDefault="00CF1DD4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14:paraId="41DEF51B" w14:textId="77777777" w:rsidR="00CF1DD4" w:rsidRPr="0075243C" w:rsidRDefault="00CF1DD4" w:rsidP="00162CF3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14:paraId="216DE826" w14:textId="77777777" w:rsidR="00CF1DD4" w:rsidRDefault="00CF1DD4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A655EB">
              <w:rPr>
                <w:sz w:val="18"/>
                <w:szCs w:val="18"/>
                <w:lang w:val="de-CH"/>
              </w:rPr>
              <w:t>Eintragungsbestätigungen vor Publikation im Schwe</w:t>
            </w:r>
            <w:r>
              <w:rPr>
                <w:sz w:val="18"/>
                <w:szCs w:val="18"/>
                <w:lang w:val="de-CH"/>
              </w:rPr>
              <w:t xml:space="preserve">izerischen Handelsamtsblatt (pro </w:t>
            </w:r>
            <w:r w:rsidRPr="00A655EB">
              <w:rPr>
                <w:sz w:val="18"/>
                <w:szCs w:val="18"/>
                <w:lang w:val="de-CH"/>
              </w:rPr>
              <w:t>Ex</w:t>
            </w:r>
            <w:r>
              <w:rPr>
                <w:sz w:val="18"/>
                <w:szCs w:val="18"/>
                <w:lang w:val="de-CH"/>
              </w:rPr>
              <w:t xml:space="preserve">emplar </w:t>
            </w:r>
            <w:r w:rsidRPr="00991F3E">
              <w:rPr>
                <w:sz w:val="18"/>
                <w:szCs w:val="18"/>
                <w:lang w:val="de-CH"/>
              </w:rPr>
              <w:t>CHF 80.-)</w:t>
            </w:r>
          </w:p>
          <w:p w14:paraId="106FBD65" w14:textId="77777777" w:rsidR="00CF1DD4" w:rsidRPr="00A655EB" w:rsidRDefault="00CF1DD4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CF1DD4" w:rsidRPr="00A655EB" w14:paraId="184D9EE4" w14:textId="77777777" w:rsidTr="00162CF3">
        <w:trPr>
          <w:trHeight w:val="513"/>
        </w:trPr>
        <w:tc>
          <w:tcPr>
            <w:tcW w:w="10025" w:type="dxa"/>
            <w:gridSpan w:val="2"/>
          </w:tcPr>
          <w:p w14:paraId="7E4CB0E5" w14:textId="77777777" w:rsidR="00CF1DD4" w:rsidRPr="00383701" w:rsidRDefault="00CF1DD4" w:rsidP="00162CF3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14:paraId="5F2B3999" w14:textId="77777777" w:rsidR="00CF1DD4" w:rsidRPr="00A655EB" w:rsidRDefault="00CF1DD4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A655EB">
              <w:rPr>
                <w:sz w:val="18"/>
                <w:szCs w:val="18"/>
                <w:lang w:val="de-CH"/>
              </w:rPr>
              <w:t>Lieferadresse:</w:t>
            </w:r>
          </w:p>
        </w:tc>
      </w:tr>
    </w:tbl>
    <w:p w14:paraId="74D5516A" w14:textId="77777777" w:rsidR="00CF1DD4" w:rsidRPr="00A42334" w:rsidRDefault="00CF1DD4" w:rsidP="00DC3242">
      <w:pPr>
        <w:rPr>
          <w:b/>
          <w:sz w:val="18"/>
          <w:szCs w:val="18"/>
          <w:lang w:val="de-CH"/>
        </w:rPr>
      </w:pPr>
    </w:p>
    <w:p w14:paraId="36A13F60" w14:textId="77777777" w:rsidR="002C37EA" w:rsidRPr="00A42334" w:rsidRDefault="008445B4" w:rsidP="00DC3242">
      <w:pPr>
        <w:rPr>
          <w:b/>
          <w:sz w:val="18"/>
          <w:szCs w:val="18"/>
          <w:lang w:val="de-CH"/>
        </w:rPr>
      </w:pPr>
      <w:r w:rsidRPr="00A42334">
        <w:rPr>
          <w:b/>
          <w:sz w:val="18"/>
          <w:szCs w:val="18"/>
          <w:lang w:val="de-CH"/>
        </w:rPr>
        <w:t>1</w:t>
      </w:r>
      <w:r w:rsidR="007A5E5E">
        <w:rPr>
          <w:b/>
          <w:sz w:val="18"/>
          <w:szCs w:val="18"/>
          <w:lang w:val="de-CH"/>
        </w:rPr>
        <w:t>0</w:t>
      </w:r>
      <w:r w:rsidR="002C37EA" w:rsidRPr="00A42334">
        <w:rPr>
          <w:b/>
          <w:sz w:val="18"/>
          <w:szCs w:val="18"/>
          <w:lang w:val="de-CH"/>
        </w:rPr>
        <w:t>. Gebühren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2C37EA" w:rsidRPr="00A42334" w14:paraId="712C347A" w14:textId="77777777" w:rsidTr="002C37EA">
        <w:trPr>
          <w:trHeight w:val="454"/>
        </w:trPr>
        <w:tc>
          <w:tcPr>
            <w:tcW w:w="10062" w:type="dxa"/>
            <w:vAlign w:val="center"/>
          </w:tcPr>
          <w:p w14:paraId="6309270E" w14:textId="77777777" w:rsidR="002C37EA" w:rsidRPr="00A42334" w:rsidRDefault="002C37EA" w:rsidP="002C37EA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47E617D8" w14:textId="77777777" w:rsidR="00E936C8" w:rsidRPr="00A42334" w:rsidRDefault="00E936C8" w:rsidP="00DC3242">
      <w:pPr>
        <w:rPr>
          <w:b/>
          <w:sz w:val="18"/>
          <w:szCs w:val="18"/>
          <w:lang w:val="de-CH"/>
        </w:rPr>
      </w:pPr>
    </w:p>
    <w:p w14:paraId="612D861E" w14:textId="77777777" w:rsidR="00AA261B" w:rsidRPr="00A42334" w:rsidRDefault="008445B4" w:rsidP="00DC3242">
      <w:pPr>
        <w:rPr>
          <w:b/>
          <w:sz w:val="18"/>
          <w:szCs w:val="18"/>
          <w:lang w:val="de-CH"/>
        </w:rPr>
      </w:pPr>
      <w:r w:rsidRPr="00A42334">
        <w:rPr>
          <w:b/>
          <w:sz w:val="18"/>
          <w:szCs w:val="18"/>
          <w:lang w:val="de-CH"/>
        </w:rPr>
        <w:t>1</w:t>
      </w:r>
      <w:r w:rsidR="007A5E5E">
        <w:rPr>
          <w:b/>
          <w:sz w:val="18"/>
          <w:szCs w:val="18"/>
          <w:lang w:val="de-CH"/>
        </w:rPr>
        <w:t>1</w:t>
      </w:r>
      <w:r w:rsidR="00AA261B" w:rsidRPr="00A42334">
        <w:rPr>
          <w:b/>
          <w:sz w:val="18"/>
          <w:szCs w:val="18"/>
          <w:lang w:val="de-CH"/>
        </w:rPr>
        <w:t xml:space="preserve">. </w:t>
      </w:r>
      <w:r w:rsidR="004C7348" w:rsidRPr="00A42334">
        <w:rPr>
          <w:b/>
          <w:sz w:val="18"/>
          <w:szCs w:val="18"/>
          <w:lang w:val="de-CH"/>
        </w:rPr>
        <w:t xml:space="preserve">Persönliche </w:t>
      </w:r>
      <w:r w:rsidR="00AA261B" w:rsidRPr="00A42334">
        <w:rPr>
          <w:b/>
          <w:sz w:val="18"/>
          <w:szCs w:val="18"/>
          <w:lang w:val="de-CH"/>
        </w:rPr>
        <w:t xml:space="preserve">Unterschriften aller </w:t>
      </w:r>
      <w:r w:rsidR="007F6236" w:rsidRPr="00A42334">
        <w:rPr>
          <w:b/>
          <w:sz w:val="18"/>
          <w:szCs w:val="18"/>
          <w:lang w:val="de-CH"/>
        </w:rPr>
        <w:t>Gesellschafter/innen (evtl. weitere Blätter anheften)</w:t>
      </w:r>
      <w:r w:rsidR="00AA261B" w:rsidRPr="00A42334">
        <w:rPr>
          <w:b/>
          <w:sz w:val="18"/>
          <w:szCs w:val="1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76"/>
      </w:tblGrid>
      <w:tr w:rsidR="00AA261B" w:rsidRPr="00A42334" w14:paraId="67575D02" w14:textId="77777777" w:rsidTr="008143DD">
        <w:trPr>
          <w:trHeight w:val="1588"/>
        </w:trPr>
        <w:tc>
          <w:tcPr>
            <w:tcW w:w="5031" w:type="dxa"/>
            <w:vAlign w:val="center"/>
          </w:tcPr>
          <w:p w14:paraId="2A7F2622" w14:textId="77777777" w:rsidR="00AA261B" w:rsidRPr="00A42334" w:rsidRDefault="00AA261B" w:rsidP="008143DD">
            <w:pPr>
              <w:rPr>
                <w:sz w:val="18"/>
                <w:szCs w:val="18"/>
                <w:lang w:val="de-CH"/>
              </w:rPr>
            </w:pPr>
          </w:p>
          <w:p w14:paraId="6AE6BC24" w14:textId="77777777" w:rsidR="00AA261B" w:rsidRPr="00A42334" w:rsidRDefault="00AA261B" w:rsidP="008143DD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b/>
                <w:sz w:val="18"/>
                <w:szCs w:val="18"/>
                <w:lang w:val="de-CH"/>
              </w:rPr>
              <w:t>Name</w:t>
            </w:r>
            <w:r w:rsidRPr="00A42334">
              <w:rPr>
                <w:sz w:val="18"/>
                <w:szCs w:val="18"/>
                <w:lang w:val="de-CH"/>
              </w:rPr>
              <w:t>:</w:t>
            </w:r>
          </w:p>
          <w:p w14:paraId="30CCB075" w14:textId="77777777" w:rsidR="00AA261B" w:rsidRPr="00A42334" w:rsidRDefault="00AA261B" w:rsidP="008143DD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AA261B" w:rsidRPr="00A42334" w14:paraId="351F599C" w14:textId="77777777" w:rsidTr="00AA261B">
              <w:trPr>
                <w:trHeight w:val="454"/>
              </w:trPr>
              <w:tc>
                <w:tcPr>
                  <w:tcW w:w="4800" w:type="dxa"/>
                </w:tcPr>
                <w:p w14:paraId="379A4A40" w14:textId="77777777" w:rsidR="00AA261B" w:rsidRPr="00A42334" w:rsidRDefault="00AA261B" w:rsidP="008143DD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EBD7FC7" w14:textId="77777777" w:rsidR="00AA261B" w:rsidRPr="00A42334" w:rsidRDefault="00AA261B" w:rsidP="008143DD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AA261B" w:rsidRPr="00A42334" w14:paraId="079814B2" w14:textId="77777777" w:rsidTr="00AA261B">
              <w:trPr>
                <w:trHeight w:val="454"/>
              </w:trPr>
              <w:tc>
                <w:tcPr>
                  <w:tcW w:w="4800" w:type="dxa"/>
                </w:tcPr>
                <w:p w14:paraId="16DBC16C" w14:textId="77777777" w:rsidR="00AA261B" w:rsidRPr="00A42334" w:rsidRDefault="00AA261B" w:rsidP="008143DD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705E9693" w14:textId="77777777" w:rsidR="00AA261B" w:rsidRPr="00A42334" w:rsidRDefault="00AA261B" w:rsidP="008143DD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7F6236" w:rsidRPr="00A42334" w14:paraId="22652302" w14:textId="77777777" w:rsidTr="007F6236">
              <w:trPr>
                <w:trHeight w:val="454"/>
              </w:trPr>
              <w:tc>
                <w:tcPr>
                  <w:tcW w:w="4800" w:type="dxa"/>
                  <w:vAlign w:val="center"/>
                </w:tcPr>
                <w:p w14:paraId="77C38228" w14:textId="77777777" w:rsidR="007F6236" w:rsidRPr="00A42334" w:rsidRDefault="007F6236" w:rsidP="008143DD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1CFCBB8D" w14:textId="77777777" w:rsidR="007F6236" w:rsidRPr="00A42334" w:rsidRDefault="007F6236" w:rsidP="008143DD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1F6530" w:rsidRPr="00A42334" w14:paraId="5B41C65C" w14:textId="77777777" w:rsidTr="001F6530">
              <w:trPr>
                <w:trHeight w:hRule="exact" w:val="454"/>
              </w:trPr>
              <w:tc>
                <w:tcPr>
                  <w:tcW w:w="4800" w:type="dxa"/>
                </w:tcPr>
                <w:p w14:paraId="26B3D010" w14:textId="77777777" w:rsidR="001F6530" w:rsidRPr="00A42334" w:rsidRDefault="001F6530" w:rsidP="008143DD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5639B61" w14:textId="77777777" w:rsidR="001F6530" w:rsidRPr="00A42334" w:rsidRDefault="001F6530" w:rsidP="008143DD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5076" w:type="dxa"/>
          </w:tcPr>
          <w:p w14:paraId="594C978D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6A5EE8B7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b/>
                <w:sz w:val="18"/>
                <w:szCs w:val="18"/>
                <w:lang w:val="de-CH"/>
              </w:rPr>
              <w:t>Unterschrift</w:t>
            </w:r>
            <w:r w:rsidRPr="00A42334">
              <w:rPr>
                <w:sz w:val="18"/>
                <w:szCs w:val="18"/>
                <w:lang w:val="de-CH"/>
              </w:rPr>
              <w:t>:</w:t>
            </w:r>
          </w:p>
          <w:p w14:paraId="5612B548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26C16E37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65ADEC66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5C52FCA4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14:paraId="76B2F585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4A81D644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</w:p>
          <w:p w14:paraId="7205DEB8" w14:textId="77777777" w:rsidR="00AA261B" w:rsidRPr="00A42334" w:rsidRDefault="00AA261B" w:rsidP="00AA261B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14:paraId="663E27E3" w14:textId="77777777" w:rsidR="007F6236" w:rsidRPr="00A42334" w:rsidRDefault="007F6236" w:rsidP="00AA261B">
            <w:pPr>
              <w:rPr>
                <w:sz w:val="18"/>
                <w:szCs w:val="18"/>
                <w:lang w:val="de-CH"/>
              </w:rPr>
            </w:pPr>
          </w:p>
          <w:p w14:paraId="798D10CB" w14:textId="77777777" w:rsidR="007F6236" w:rsidRPr="00A42334" w:rsidRDefault="007F6236" w:rsidP="00AA261B">
            <w:pPr>
              <w:rPr>
                <w:sz w:val="18"/>
                <w:szCs w:val="18"/>
                <w:lang w:val="de-CH"/>
              </w:rPr>
            </w:pPr>
          </w:p>
          <w:p w14:paraId="33CA3A14" w14:textId="77777777" w:rsidR="007F6236" w:rsidRPr="00A42334" w:rsidRDefault="007F6236" w:rsidP="00AA261B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14:paraId="7022CE54" w14:textId="77777777" w:rsidR="001F6530" w:rsidRPr="00A42334" w:rsidRDefault="001F6530" w:rsidP="00AA261B">
            <w:pPr>
              <w:rPr>
                <w:sz w:val="18"/>
                <w:szCs w:val="18"/>
                <w:lang w:val="de-CH"/>
              </w:rPr>
            </w:pPr>
          </w:p>
          <w:p w14:paraId="02526E25" w14:textId="77777777" w:rsidR="001F6530" w:rsidRPr="00A42334" w:rsidRDefault="001F6530" w:rsidP="00AA261B">
            <w:pPr>
              <w:rPr>
                <w:sz w:val="18"/>
                <w:szCs w:val="18"/>
                <w:lang w:val="de-CH"/>
              </w:rPr>
            </w:pPr>
          </w:p>
          <w:p w14:paraId="2F583E36" w14:textId="77777777" w:rsidR="001F6530" w:rsidRPr="00A42334" w:rsidRDefault="001F6530" w:rsidP="00AA261B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...............................................................................</w:t>
            </w:r>
          </w:p>
        </w:tc>
      </w:tr>
    </w:tbl>
    <w:p w14:paraId="1D97F9D5" w14:textId="77777777" w:rsidR="00AA261B" w:rsidRPr="00A42334" w:rsidRDefault="00AA261B" w:rsidP="00DC3242">
      <w:pPr>
        <w:rPr>
          <w:sz w:val="18"/>
          <w:szCs w:val="18"/>
          <w:lang w:val="de-CH"/>
        </w:rPr>
      </w:pPr>
    </w:p>
    <w:p w14:paraId="6A582DA1" w14:textId="77777777" w:rsidR="001F6530" w:rsidRPr="00A42334" w:rsidRDefault="008445B4" w:rsidP="00DC3242">
      <w:pPr>
        <w:rPr>
          <w:b/>
          <w:sz w:val="18"/>
          <w:szCs w:val="18"/>
          <w:lang w:val="de-CH"/>
        </w:rPr>
      </w:pPr>
      <w:r w:rsidRPr="00A42334">
        <w:rPr>
          <w:b/>
          <w:sz w:val="18"/>
          <w:szCs w:val="18"/>
          <w:lang w:val="de-CH"/>
        </w:rPr>
        <w:t>1</w:t>
      </w:r>
      <w:r w:rsidR="007A5E5E">
        <w:rPr>
          <w:b/>
          <w:sz w:val="18"/>
          <w:szCs w:val="18"/>
          <w:lang w:val="de-CH"/>
        </w:rPr>
        <w:t>2</w:t>
      </w:r>
      <w:r w:rsidR="001F6530" w:rsidRPr="00A42334">
        <w:rPr>
          <w:b/>
          <w:sz w:val="18"/>
          <w:szCs w:val="18"/>
          <w:lang w:val="de-CH"/>
        </w:rPr>
        <w:t>. Unterschriften aller übrigen Zeichnungsberechtigten (evtl. weitere Blätter anhef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76"/>
      </w:tblGrid>
      <w:tr w:rsidR="001F6530" w:rsidRPr="00A42334" w14:paraId="5DA43B89" w14:textId="77777777" w:rsidTr="00CA4008">
        <w:trPr>
          <w:trHeight w:val="1588"/>
        </w:trPr>
        <w:tc>
          <w:tcPr>
            <w:tcW w:w="5031" w:type="dxa"/>
            <w:vAlign w:val="center"/>
          </w:tcPr>
          <w:p w14:paraId="53DB5DBE" w14:textId="77777777" w:rsidR="001F6530" w:rsidRPr="00A42334" w:rsidRDefault="001F6530" w:rsidP="00CA4008">
            <w:pPr>
              <w:rPr>
                <w:sz w:val="18"/>
                <w:szCs w:val="18"/>
                <w:lang w:val="de-CH"/>
              </w:rPr>
            </w:pPr>
          </w:p>
          <w:p w14:paraId="21A81D37" w14:textId="77777777" w:rsidR="001F6530" w:rsidRPr="00A42334" w:rsidRDefault="001F6530" w:rsidP="00CA4008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b/>
                <w:sz w:val="18"/>
                <w:szCs w:val="18"/>
                <w:lang w:val="de-CH"/>
              </w:rPr>
              <w:t>Name</w:t>
            </w:r>
            <w:r w:rsidRPr="00A42334">
              <w:rPr>
                <w:sz w:val="18"/>
                <w:szCs w:val="18"/>
                <w:lang w:val="de-CH"/>
              </w:rPr>
              <w:t>:</w:t>
            </w:r>
          </w:p>
          <w:p w14:paraId="49757CA1" w14:textId="77777777" w:rsidR="001F6530" w:rsidRPr="00A42334" w:rsidRDefault="001F6530" w:rsidP="00CA4008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1F6530" w:rsidRPr="00A42334" w14:paraId="62BF1291" w14:textId="77777777" w:rsidTr="00901E4E">
              <w:trPr>
                <w:trHeight w:val="454"/>
              </w:trPr>
              <w:tc>
                <w:tcPr>
                  <w:tcW w:w="4800" w:type="dxa"/>
                </w:tcPr>
                <w:p w14:paraId="3B3B086D" w14:textId="77777777" w:rsidR="001F6530" w:rsidRPr="00A42334" w:rsidRDefault="001F6530" w:rsidP="00CA4008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7381DC4" w14:textId="77777777" w:rsidR="001F6530" w:rsidRPr="00A42334" w:rsidRDefault="001F6530" w:rsidP="00CA4008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1F6530" w:rsidRPr="00A42334" w14:paraId="4927D39C" w14:textId="77777777" w:rsidTr="00901E4E">
              <w:trPr>
                <w:trHeight w:val="454"/>
              </w:trPr>
              <w:tc>
                <w:tcPr>
                  <w:tcW w:w="4800" w:type="dxa"/>
                </w:tcPr>
                <w:p w14:paraId="1EDAC0EC" w14:textId="77777777" w:rsidR="001F6530" w:rsidRPr="00A42334" w:rsidRDefault="001F6530" w:rsidP="00CA4008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17EDD227" w14:textId="77777777" w:rsidR="001F6530" w:rsidRPr="00A42334" w:rsidRDefault="001F6530" w:rsidP="00CA4008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4C7348" w:rsidRPr="00A42334" w14:paraId="40728825" w14:textId="77777777" w:rsidTr="004C7348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19A3EAC7" w14:textId="77777777" w:rsidR="004C7348" w:rsidRPr="00A42334" w:rsidRDefault="004C7348" w:rsidP="00CA4008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4DDC198" w14:textId="77777777" w:rsidR="001F6530" w:rsidRPr="00A42334" w:rsidRDefault="001F6530" w:rsidP="00CA4008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4C7348" w:rsidRPr="00A42334" w14:paraId="46585B76" w14:textId="77777777" w:rsidTr="004C7348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14:paraId="4A58A901" w14:textId="77777777" w:rsidR="004C7348" w:rsidRPr="00A42334" w:rsidRDefault="004C7348" w:rsidP="00CA4008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6B99E60" w14:textId="77777777" w:rsidR="004C7348" w:rsidRPr="00A42334" w:rsidRDefault="004C7348" w:rsidP="00CA400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5076" w:type="dxa"/>
          </w:tcPr>
          <w:p w14:paraId="59FDA0EA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</w:p>
          <w:p w14:paraId="72131B41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b/>
                <w:sz w:val="18"/>
                <w:szCs w:val="18"/>
                <w:lang w:val="de-CH"/>
              </w:rPr>
              <w:t>Unterschrift</w:t>
            </w:r>
            <w:r w:rsidRPr="00A42334">
              <w:rPr>
                <w:sz w:val="18"/>
                <w:szCs w:val="18"/>
                <w:lang w:val="de-CH"/>
              </w:rPr>
              <w:t>:</w:t>
            </w:r>
          </w:p>
          <w:p w14:paraId="62097C2E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</w:p>
          <w:p w14:paraId="20EDDC63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</w:p>
          <w:p w14:paraId="602C761D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</w:p>
          <w:p w14:paraId="24BC2090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14:paraId="6039E89C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</w:p>
          <w:p w14:paraId="289DA0A2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</w:p>
          <w:p w14:paraId="42283946" w14:textId="77777777" w:rsidR="001F6530" w:rsidRPr="00A42334" w:rsidRDefault="001F6530" w:rsidP="00901E4E">
            <w:pPr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14:paraId="1C2A04C7" w14:textId="77777777" w:rsidR="004C7348" w:rsidRPr="00A42334" w:rsidRDefault="004C7348" w:rsidP="00901E4E">
            <w:pPr>
              <w:rPr>
                <w:sz w:val="18"/>
                <w:szCs w:val="18"/>
                <w:lang w:val="de-CH"/>
              </w:rPr>
            </w:pPr>
          </w:p>
          <w:p w14:paraId="130611AD" w14:textId="77777777" w:rsidR="004C7348" w:rsidRPr="00A42334" w:rsidRDefault="004C7348" w:rsidP="00901E4E">
            <w:pPr>
              <w:rPr>
                <w:sz w:val="18"/>
                <w:szCs w:val="18"/>
                <w:lang w:val="de-CH"/>
              </w:rPr>
            </w:pPr>
          </w:p>
          <w:p w14:paraId="6AE0C2FB" w14:textId="77777777" w:rsidR="004C7348" w:rsidRPr="00A42334" w:rsidRDefault="004C7348" w:rsidP="004C7348">
            <w:pPr>
              <w:spacing w:before="60"/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14:paraId="4BA50CAC" w14:textId="77777777" w:rsidR="004C7348" w:rsidRPr="00A42334" w:rsidRDefault="004C7348" w:rsidP="00901E4E">
            <w:pPr>
              <w:rPr>
                <w:sz w:val="18"/>
                <w:szCs w:val="18"/>
                <w:lang w:val="de-CH"/>
              </w:rPr>
            </w:pPr>
          </w:p>
          <w:p w14:paraId="15E3F522" w14:textId="77777777" w:rsidR="004C7348" w:rsidRPr="00A42334" w:rsidRDefault="004C7348" w:rsidP="00901E4E">
            <w:pPr>
              <w:rPr>
                <w:sz w:val="18"/>
                <w:szCs w:val="18"/>
                <w:lang w:val="de-CH"/>
              </w:rPr>
            </w:pPr>
          </w:p>
          <w:p w14:paraId="653FDA3D" w14:textId="77777777" w:rsidR="004C7348" w:rsidRPr="00A42334" w:rsidRDefault="004C7348" w:rsidP="004C7348">
            <w:pPr>
              <w:spacing w:before="60"/>
              <w:rPr>
                <w:sz w:val="18"/>
                <w:szCs w:val="18"/>
                <w:lang w:val="de-CH"/>
              </w:rPr>
            </w:pPr>
            <w:r w:rsidRPr="00A42334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</w:tc>
      </w:tr>
    </w:tbl>
    <w:p w14:paraId="008CEDC3" w14:textId="77777777" w:rsidR="008143DD" w:rsidRPr="00A42334" w:rsidRDefault="008143DD" w:rsidP="00DC3242">
      <w:pPr>
        <w:rPr>
          <w:b/>
          <w:sz w:val="18"/>
          <w:szCs w:val="18"/>
          <w:lang w:val="de-CH"/>
        </w:rPr>
      </w:pPr>
    </w:p>
    <w:p w14:paraId="3989F009" w14:textId="344699AB" w:rsidR="00AA261B" w:rsidRPr="00A42334" w:rsidRDefault="008445B4" w:rsidP="00DC3242">
      <w:pPr>
        <w:rPr>
          <w:b/>
          <w:sz w:val="18"/>
          <w:szCs w:val="18"/>
          <w:lang w:val="de-CH"/>
        </w:rPr>
      </w:pPr>
      <w:r w:rsidRPr="00A42334">
        <w:rPr>
          <w:b/>
          <w:sz w:val="18"/>
          <w:szCs w:val="18"/>
          <w:lang w:val="de-CH"/>
        </w:rPr>
        <w:t>1</w:t>
      </w:r>
      <w:r w:rsidR="007A5E5E">
        <w:rPr>
          <w:b/>
          <w:sz w:val="18"/>
          <w:szCs w:val="18"/>
          <w:lang w:val="de-CH"/>
        </w:rPr>
        <w:t>3</w:t>
      </w:r>
      <w:r w:rsidR="002B3B04" w:rsidRPr="00A42334">
        <w:rPr>
          <w:b/>
          <w:sz w:val="18"/>
          <w:szCs w:val="18"/>
          <w:lang w:val="de-CH"/>
        </w:rPr>
        <w:t>. Amtliche Beglaubigung von Unterschrifte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2B3B04" w:rsidRPr="00A42334" w14:paraId="1F7118FD" w14:textId="77777777" w:rsidTr="00C35639">
        <w:tc>
          <w:tcPr>
            <w:tcW w:w="10062" w:type="dxa"/>
          </w:tcPr>
          <w:p w14:paraId="7BCA6AD3" w14:textId="0095F746" w:rsidR="002B3B04" w:rsidRPr="00A42334" w:rsidRDefault="002B3B04" w:rsidP="00902235">
            <w:pPr>
              <w:spacing w:before="60" w:after="60"/>
              <w:rPr>
                <w:sz w:val="18"/>
                <w:szCs w:val="18"/>
              </w:rPr>
            </w:pPr>
            <w:r w:rsidRPr="00A42334">
              <w:rPr>
                <w:sz w:val="18"/>
                <w:szCs w:val="18"/>
              </w:rPr>
              <w:t xml:space="preserve">Vorstehende Unterschriften sind bei einem Notariat, bei einem Gemeindeammannamt oder beim Schalter des Handelsregisteramtes des Kantons Zürich beglaubigen zu lassen. In der Beglaubigung müssen folgende Angaben enthalten sein: Vor- </w:t>
            </w:r>
            <w:r w:rsidR="00A32084" w:rsidRPr="00A42334">
              <w:rPr>
                <w:sz w:val="18"/>
                <w:szCs w:val="18"/>
              </w:rPr>
              <w:t xml:space="preserve">und Familienname, </w:t>
            </w:r>
            <w:r w:rsidRPr="00A42334">
              <w:rPr>
                <w:sz w:val="18"/>
                <w:szCs w:val="18"/>
              </w:rPr>
              <w:t xml:space="preserve">allfällige </w:t>
            </w:r>
            <w:r w:rsidRPr="00B72179">
              <w:rPr>
                <w:sz w:val="18"/>
                <w:szCs w:val="18"/>
              </w:rPr>
              <w:t xml:space="preserve">akademische Titel, </w:t>
            </w:r>
            <w:r w:rsidR="00902235" w:rsidRPr="00B72179">
              <w:rPr>
                <w:sz w:val="18"/>
                <w:szCs w:val="18"/>
              </w:rPr>
              <w:t xml:space="preserve">Heimatort </w:t>
            </w:r>
            <w:r w:rsidR="00B439BA" w:rsidRPr="00B72179">
              <w:rPr>
                <w:sz w:val="18"/>
                <w:szCs w:val="18"/>
              </w:rPr>
              <w:t>oder ausländische Staatsangehörigkeit</w:t>
            </w:r>
            <w:r w:rsidRPr="00B72179">
              <w:rPr>
                <w:sz w:val="18"/>
                <w:szCs w:val="18"/>
              </w:rPr>
              <w:t>, Wohnsitz (politische Gemeinde). Für die Beglaubigung ist der Urkundspers</w:t>
            </w:r>
            <w:r w:rsidR="001F6530" w:rsidRPr="00B72179">
              <w:rPr>
                <w:sz w:val="18"/>
                <w:szCs w:val="18"/>
              </w:rPr>
              <w:t>on ein zivilstandsregisterlich</w:t>
            </w:r>
            <w:r w:rsidRPr="00B72179">
              <w:rPr>
                <w:sz w:val="18"/>
                <w:szCs w:val="18"/>
              </w:rPr>
              <w:t xml:space="preserve"> anerkannter</w:t>
            </w:r>
            <w:r w:rsidR="003D2652" w:rsidRPr="003D2652">
              <w:rPr>
                <w:sz w:val="18"/>
                <w:szCs w:val="18"/>
              </w:rPr>
              <w:t>, gültiger</w:t>
            </w:r>
            <w:r w:rsidRPr="00A42334">
              <w:rPr>
                <w:sz w:val="18"/>
                <w:szCs w:val="18"/>
              </w:rPr>
              <w:t xml:space="preserve"> Identitätsausweis (Pass Identitätskarte</w:t>
            </w:r>
            <w:r w:rsidR="007A5E5E">
              <w:rPr>
                <w:sz w:val="18"/>
                <w:szCs w:val="18"/>
              </w:rPr>
              <w:t xml:space="preserve"> oder schweizerischer Ausländerausweis</w:t>
            </w:r>
            <w:r w:rsidRPr="00A42334">
              <w:rPr>
                <w:sz w:val="18"/>
                <w:szCs w:val="18"/>
              </w:rPr>
              <w:t>) vorzulegen; ein Führerausweis genügt nicht. Im Ausland vorgenommene Beglaubigungen sind mit einer Superlegalisation bzw. mit einer Apostille zu versehen.</w:t>
            </w:r>
          </w:p>
        </w:tc>
      </w:tr>
    </w:tbl>
    <w:p w14:paraId="50D870F5" w14:textId="77777777" w:rsidR="00FD2210" w:rsidRPr="00A42334" w:rsidRDefault="00FD2210" w:rsidP="00DC3242">
      <w:pPr>
        <w:rPr>
          <w:b/>
          <w:sz w:val="18"/>
          <w:szCs w:val="18"/>
          <w:lang w:val="de-CH"/>
        </w:rPr>
      </w:pPr>
    </w:p>
    <w:p w14:paraId="6F356EEC" w14:textId="77777777" w:rsidR="00902235" w:rsidRPr="00963164" w:rsidRDefault="00FD2210" w:rsidP="00902235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 w:rsidRPr="00A42334">
        <w:rPr>
          <w:b/>
          <w:sz w:val="18"/>
          <w:szCs w:val="18"/>
          <w:lang w:val="de-CH"/>
        </w:rPr>
        <w:br w:type="page"/>
      </w:r>
    </w:p>
    <w:p w14:paraId="14C1E994" w14:textId="77777777" w:rsidR="00902235" w:rsidRPr="00963164" w:rsidRDefault="00902235" w:rsidP="00902235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 w:rsidRPr="00963164">
        <w:rPr>
          <w:b/>
          <w:sz w:val="24"/>
          <w:szCs w:val="24"/>
          <w:lang w:val="de-CH"/>
        </w:rPr>
        <w:t>Kontaktangaben bei allfälligen Rückfragen (nicht öffentlich)</w:t>
      </w:r>
    </w:p>
    <w:p w14:paraId="6E2A827E" w14:textId="77777777" w:rsidR="00902235" w:rsidRPr="00963164" w:rsidRDefault="00902235" w:rsidP="00902235">
      <w:pPr>
        <w:rPr>
          <w:b/>
          <w:sz w:val="24"/>
          <w:szCs w:val="24"/>
          <w:lang w:val="de-CH"/>
        </w:rPr>
      </w:pPr>
    </w:p>
    <w:p w14:paraId="6FDD10A9" w14:textId="77777777" w:rsidR="00902235" w:rsidRPr="00963164" w:rsidRDefault="00902235" w:rsidP="00902235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902235" w:rsidRPr="00963164" w14:paraId="1E14A0C0" w14:textId="77777777" w:rsidTr="00A731EC">
        <w:trPr>
          <w:trHeight w:val="454"/>
        </w:trPr>
        <w:tc>
          <w:tcPr>
            <w:tcW w:w="10062" w:type="dxa"/>
          </w:tcPr>
          <w:p w14:paraId="0ED50B06" w14:textId="77777777" w:rsidR="00902235" w:rsidRPr="00963164" w:rsidRDefault="00902235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1867A8BD" w14:textId="77777777" w:rsidR="00902235" w:rsidRPr="00963164" w:rsidRDefault="00902235" w:rsidP="00902235">
      <w:pPr>
        <w:rPr>
          <w:b/>
          <w:sz w:val="18"/>
          <w:szCs w:val="18"/>
          <w:lang w:val="de-CH"/>
        </w:rPr>
      </w:pPr>
    </w:p>
    <w:p w14:paraId="5BC11CF8" w14:textId="77777777" w:rsidR="00902235" w:rsidRPr="00963164" w:rsidRDefault="00902235" w:rsidP="00902235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Telefo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902235" w:rsidRPr="00963164" w14:paraId="6D6B63B4" w14:textId="77777777" w:rsidTr="00A731EC">
        <w:trPr>
          <w:trHeight w:val="454"/>
        </w:trPr>
        <w:tc>
          <w:tcPr>
            <w:tcW w:w="10062" w:type="dxa"/>
          </w:tcPr>
          <w:p w14:paraId="1A814CC8" w14:textId="77777777" w:rsidR="00902235" w:rsidRPr="00963164" w:rsidRDefault="00902235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4BDCE26E" w14:textId="77777777" w:rsidR="00902235" w:rsidRPr="00963164" w:rsidRDefault="00902235" w:rsidP="00902235">
      <w:pPr>
        <w:rPr>
          <w:b/>
          <w:sz w:val="18"/>
          <w:szCs w:val="18"/>
          <w:lang w:val="de-CH"/>
        </w:rPr>
      </w:pPr>
    </w:p>
    <w:p w14:paraId="73E7817B" w14:textId="77777777" w:rsidR="00902235" w:rsidRPr="00963164" w:rsidRDefault="00902235" w:rsidP="00902235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E-Mail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902235" w:rsidRPr="00357130" w14:paraId="47F24C2D" w14:textId="77777777" w:rsidTr="00A731EC">
        <w:trPr>
          <w:trHeight w:val="454"/>
        </w:trPr>
        <w:tc>
          <w:tcPr>
            <w:tcW w:w="10062" w:type="dxa"/>
          </w:tcPr>
          <w:p w14:paraId="135F3EA0" w14:textId="77777777" w:rsidR="00902235" w:rsidRPr="00963164" w:rsidRDefault="00902235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35614233" w14:textId="77777777" w:rsidR="00902235" w:rsidRPr="00A066F9" w:rsidRDefault="00902235" w:rsidP="00902235">
      <w:pPr>
        <w:rPr>
          <w:b/>
          <w:sz w:val="18"/>
          <w:szCs w:val="18"/>
          <w:highlight w:val="yellow"/>
          <w:lang w:val="de-CH"/>
        </w:rPr>
      </w:pPr>
    </w:p>
    <w:p w14:paraId="30033BB4" w14:textId="77777777" w:rsidR="00C35639" w:rsidRPr="00FD2210" w:rsidRDefault="00C35639" w:rsidP="00DC3242">
      <w:pPr>
        <w:rPr>
          <w:b/>
          <w:sz w:val="18"/>
          <w:szCs w:val="18"/>
          <w:lang w:val="de-CH"/>
        </w:rPr>
      </w:pPr>
    </w:p>
    <w:sectPr w:rsidR="00C35639" w:rsidRPr="00FD2210" w:rsidSect="00BA3B6C">
      <w:footerReference w:type="default" r:id="rId10"/>
      <w:pgSz w:w="11907" w:h="16838" w:code="9"/>
      <w:pgMar w:top="851" w:right="851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26F6" w14:textId="77777777" w:rsidR="00CA4008" w:rsidRDefault="00CA4008">
      <w:r>
        <w:separator/>
      </w:r>
    </w:p>
  </w:endnote>
  <w:endnote w:type="continuationSeparator" w:id="0">
    <w:p w14:paraId="19CA9DB3" w14:textId="77777777" w:rsidR="00CA4008" w:rsidRDefault="00CA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09"/>
      <w:docPartObj>
        <w:docPartGallery w:val="Page Numbers (Bottom of Page)"/>
        <w:docPartUnique/>
      </w:docPartObj>
    </w:sdtPr>
    <w:sdtEndPr/>
    <w:sdtContent>
      <w:p w14:paraId="27A286FF" w14:textId="687BF308" w:rsidR="00482D69" w:rsidRDefault="0080099B">
        <w:pPr>
          <w:pStyle w:val="Fuzeile"/>
          <w:jc w:val="center"/>
        </w:pPr>
        <w:r w:rsidRPr="00482D69">
          <w:rPr>
            <w:sz w:val="18"/>
            <w:szCs w:val="18"/>
          </w:rPr>
          <w:fldChar w:fldCharType="begin"/>
        </w:r>
        <w:r w:rsidR="00482D69" w:rsidRPr="00482D69">
          <w:rPr>
            <w:sz w:val="18"/>
            <w:szCs w:val="18"/>
          </w:rPr>
          <w:instrText xml:space="preserve"> PAGE   \* MERGEFORMAT </w:instrText>
        </w:r>
        <w:r w:rsidRPr="00482D69">
          <w:rPr>
            <w:sz w:val="18"/>
            <w:szCs w:val="18"/>
          </w:rPr>
          <w:fldChar w:fldCharType="separate"/>
        </w:r>
        <w:r w:rsidR="00B72179">
          <w:rPr>
            <w:noProof/>
            <w:sz w:val="18"/>
            <w:szCs w:val="18"/>
          </w:rPr>
          <w:t>1</w:t>
        </w:r>
        <w:r w:rsidRPr="00482D69">
          <w:rPr>
            <w:sz w:val="18"/>
            <w:szCs w:val="18"/>
          </w:rPr>
          <w:fldChar w:fldCharType="end"/>
        </w:r>
      </w:p>
    </w:sdtContent>
  </w:sdt>
  <w:p w14:paraId="2121B556" w14:textId="3CCCDDDD" w:rsidR="00CA4008" w:rsidRPr="00B9508C" w:rsidRDefault="0012101C">
    <w:pPr>
      <w:tabs>
        <w:tab w:val="center" w:pos="4680"/>
        <w:tab w:val="right" w:pos="9360"/>
      </w:tabs>
      <w:rPr>
        <w:sz w:val="12"/>
        <w:szCs w:val="12"/>
      </w:rPr>
    </w:pPr>
    <w:r>
      <w:rPr>
        <w:sz w:val="12"/>
        <w:szCs w:val="12"/>
      </w:rPr>
      <w:t>klg_anmeldung_neueintragung</w:t>
    </w:r>
    <w:r w:rsidR="00AE5B6C" w:rsidRPr="00AE5B6C">
      <w:rPr>
        <w:sz w:val="12"/>
        <w:szCs w:val="12"/>
      </w:rPr>
      <w:t xml:space="preserve"> / 01.01.</w:t>
    </w:r>
    <w:r w:rsidRPr="00AE5B6C">
      <w:rPr>
        <w:sz w:val="12"/>
        <w:szCs w:val="12"/>
      </w:rPr>
      <w:t>202</w:t>
    </w:r>
    <w:r>
      <w:rPr>
        <w:sz w:val="12"/>
        <w:szCs w:val="12"/>
      </w:rPr>
      <w:t>3</w:t>
    </w:r>
    <w:r w:rsidRPr="00AE5B6C">
      <w:rPr>
        <w:sz w:val="12"/>
        <w:szCs w:val="12"/>
      </w:rPr>
      <w:t xml:space="preserve"> </w:t>
    </w:r>
    <w:r w:rsidR="00AE5B6C" w:rsidRPr="00AE5B6C">
      <w:rPr>
        <w:sz w:val="12"/>
        <w:szCs w:val="12"/>
      </w:rPr>
      <w:t>© Handelsregisteramt Kanton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B2F1" w14:textId="77777777" w:rsidR="00CA4008" w:rsidRDefault="00CA4008">
      <w:r>
        <w:separator/>
      </w:r>
    </w:p>
  </w:footnote>
  <w:footnote w:type="continuationSeparator" w:id="0">
    <w:p w14:paraId="47B046CE" w14:textId="77777777" w:rsidR="00CA4008" w:rsidRDefault="00CA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A5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" w15:restartNumberingAfterBreak="0">
    <w:nsid w:val="07C40FA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" w15:restartNumberingAfterBreak="0">
    <w:nsid w:val="08BE1B94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3" w15:restartNumberingAfterBreak="0">
    <w:nsid w:val="0AAE771F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4" w15:restartNumberingAfterBreak="0">
    <w:nsid w:val="0E0B5C4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5" w15:restartNumberingAfterBreak="0">
    <w:nsid w:val="100369AA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6" w15:restartNumberingAfterBreak="0">
    <w:nsid w:val="1D3C2AB0"/>
    <w:multiLevelType w:val="singleLevel"/>
    <w:tmpl w:val="BC0A4A90"/>
    <w:lvl w:ilvl="0">
      <w:numFmt w:val="none"/>
      <w:lvlText w:val="v"/>
      <w:legacy w:legacy="1" w:legacySpace="0" w:legacyIndent="226"/>
      <w:lvlJc w:val="left"/>
      <w:pPr>
        <w:ind w:left="226" w:hanging="226"/>
      </w:pPr>
      <w:rPr>
        <w:rFonts w:ascii="Helvetica" w:hAnsi="Helvetica" w:hint="default"/>
        <w:color w:val="000000"/>
        <w:sz w:val="18"/>
      </w:rPr>
    </w:lvl>
  </w:abstractNum>
  <w:abstractNum w:abstractNumId="7" w15:restartNumberingAfterBreak="0">
    <w:nsid w:val="20452A3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8" w15:restartNumberingAfterBreak="0">
    <w:nsid w:val="24B152B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9" w15:restartNumberingAfterBreak="0">
    <w:nsid w:val="256F45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0" w15:restartNumberingAfterBreak="0">
    <w:nsid w:val="26357869"/>
    <w:multiLevelType w:val="singleLevel"/>
    <w:tmpl w:val="48044390"/>
    <w:lvl w:ilvl="0">
      <w:numFmt w:val="none"/>
      <w:lvlText w:val="Beilage:"/>
      <w:legacy w:legacy="1" w:legacySpace="0" w:legacyIndent="793"/>
      <w:lvlJc w:val="left"/>
      <w:pPr>
        <w:ind w:left="793" w:hanging="793"/>
      </w:pPr>
      <w:rPr>
        <w:rFonts w:ascii="Times" w:hAnsi="Times" w:hint="default"/>
        <w:color w:val="000000"/>
        <w:sz w:val="18"/>
      </w:rPr>
    </w:lvl>
  </w:abstractNum>
  <w:abstractNum w:abstractNumId="11" w15:restartNumberingAfterBreak="0">
    <w:nsid w:val="2C557F73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2" w15:restartNumberingAfterBreak="0">
    <w:nsid w:val="2FE17E5E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3" w15:restartNumberingAfterBreak="0">
    <w:nsid w:val="31BB073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4" w15:restartNumberingAfterBreak="0">
    <w:nsid w:val="31E71F2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5" w15:restartNumberingAfterBreak="0">
    <w:nsid w:val="32632AB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6" w15:restartNumberingAfterBreak="0">
    <w:nsid w:val="330F171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7" w15:restartNumberingAfterBreak="0">
    <w:nsid w:val="39D270CA"/>
    <w:multiLevelType w:val="singleLevel"/>
    <w:tmpl w:val="AC467FB8"/>
    <w:lvl w:ilvl="0">
      <w:numFmt w:val="none"/>
      <w:lvlText w:val="v"/>
      <w:legacy w:legacy="1" w:legacySpace="0" w:legacyIndent="170"/>
      <w:lvlJc w:val="left"/>
      <w:pPr>
        <w:ind w:left="170" w:hanging="170"/>
      </w:pPr>
      <w:rPr>
        <w:rFonts w:ascii="Helvetica" w:hAnsi="Helvetica" w:hint="default"/>
        <w:color w:val="000000"/>
        <w:sz w:val="18"/>
      </w:rPr>
    </w:lvl>
  </w:abstractNum>
  <w:abstractNum w:abstractNumId="18" w15:restartNumberingAfterBreak="0">
    <w:nsid w:val="3A005AFC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9" w15:restartNumberingAfterBreak="0">
    <w:nsid w:val="3A6B600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0" w15:restartNumberingAfterBreak="0">
    <w:nsid w:val="3AF515A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1" w15:restartNumberingAfterBreak="0">
    <w:nsid w:val="3E30683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2" w15:restartNumberingAfterBreak="0">
    <w:nsid w:val="410D4BDD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3" w15:restartNumberingAfterBreak="0">
    <w:nsid w:val="5D61260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4" w15:restartNumberingAfterBreak="0">
    <w:nsid w:val="628133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5" w15:restartNumberingAfterBreak="0">
    <w:nsid w:val="62FC17A7"/>
    <w:multiLevelType w:val="singleLevel"/>
    <w:tmpl w:val="283AC732"/>
    <w:lvl w:ilvl="0">
      <w:numFmt w:val="none"/>
      <w:lvlText w:val="{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color w:val="000000"/>
        <w:sz w:val="18"/>
      </w:rPr>
    </w:lvl>
  </w:abstractNum>
  <w:abstractNum w:abstractNumId="26" w15:restartNumberingAfterBreak="0">
    <w:nsid w:val="74EF407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7" w15:restartNumberingAfterBreak="0">
    <w:nsid w:val="766C510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8" w15:restartNumberingAfterBreak="0">
    <w:nsid w:val="76BD0891"/>
    <w:multiLevelType w:val="singleLevel"/>
    <w:tmpl w:val="B9C8BE4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" w:hAnsi="Times" w:hint="default"/>
        <w:color w:val="000000"/>
        <w:sz w:val="18"/>
      </w:rPr>
    </w:lvl>
  </w:abstractNum>
  <w:abstractNum w:abstractNumId="29" w15:restartNumberingAfterBreak="0">
    <w:nsid w:val="7BBF278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27"/>
  </w:num>
  <w:num w:numId="9">
    <w:abstractNumId w:val="2"/>
  </w:num>
  <w:num w:numId="10">
    <w:abstractNumId w:val="14"/>
  </w:num>
  <w:num w:numId="11">
    <w:abstractNumId w:val="19"/>
  </w:num>
  <w:num w:numId="12">
    <w:abstractNumId w:val="3"/>
  </w:num>
  <w:num w:numId="13">
    <w:abstractNumId w:val="15"/>
  </w:num>
  <w:num w:numId="14">
    <w:abstractNumId w:val="20"/>
  </w:num>
  <w:num w:numId="15">
    <w:abstractNumId w:val="24"/>
  </w:num>
  <w:num w:numId="16">
    <w:abstractNumId w:val="29"/>
  </w:num>
  <w:num w:numId="17">
    <w:abstractNumId w:val="26"/>
  </w:num>
  <w:num w:numId="18">
    <w:abstractNumId w:val="21"/>
  </w:num>
  <w:num w:numId="19">
    <w:abstractNumId w:val="0"/>
  </w:num>
  <w:num w:numId="20">
    <w:abstractNumId w:val="23"/>
  </w:num>
  <w:num w:numId="21">
    <w:abstractNumId w:val="1"/>
  </w:num>
  <w:num w:numId="22">
    <w:abstractNumId w:val="10"/>
  </w:num>
  <w:num w:numId="23">
    <w:abstractNumId w:val="17"/>
  </w:num>
  <w:num w:numId="24">
    <w:abstractNumId w:val="6"/>
  </w:num>
  <w:num w:numId="25">
    <w:abstractNumId w:val="25"/>
  </w:num>
  <w:num w:numId="26">
    <w:abstractNumId w:val="18"/>
  </w:num>
  <w:num w:numId="27">
    <w:abstractNumId w:val="11"/>
  </w:num>
  <w:num w:numId="28">
    <w:abstractNumId w:val="12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07153"/>
    <w:rsid w:val="00023519"/>
    <w:rsid w:val="000250FC"/>
    <w:rsid w:val="000A0F75"/>
    <w:rsid w:val="000B2915"/>
    <w:rsid w:val="0012101C"/>
    <w:rsid w:val="00134453"/>
    <w:rsid w:val="00144F5D"/>
    <w:rsid w:val="00147922"/>
    <w:rsid w:val="00170994"/>
    <w:rsid w:val="00196500"/>
    <w:rsid w:val="001973C7"/>
    <w:rsid w:val="001B004C"/>
    <w:rsid w:val="001C3C12"/>
    <w:rsid w:val="001E0A5A"/>
    <w:rsid w:val="001F09B5"/>
    <w:rsid w:val="001F6530"/>
    <w:rsid w:val="0021426D"/>
    <w:rsid w:val="00220176"/>
    <w:rsid w:val="002219DC"/>
    <w:rsid w:val="00261CBF"/>
    <w:rsid w:val="002A35D1"/>
    <w:rsid w:val="002B371C"/>
    <w:rsid w:val="002B3B04"/>
    <w:rsid w:val="002C37EA"/>
    <w:rsid w:val="002D4244"/>
    <w:rsid w:val="002E455A"/>
    <w:rsid w:val="00306EB1"/>
    <w:rsid w:val="00317F1E"/>
    <w:rsid w:val="003251F6"/>
    <w:rsid w:val="00342FE7"/>
    <w:rsid w:val="00380C40"/>
    <w:rsid w:val="003844CD"/>
    <w:rsid w:val="00390EBF"/>
    <w:rsid w:val="003D2652"/>
    <w:rsid w:val="003E4757"/>
    <w:rsid w:val="003F0184"/>
    <w:rsid w:val="003F13E6"/>
    <w:rsid w:val="003F1BFE"/>
    <w:rsid w:val="003F2D89"/>
    <w:rsid w:val="004130B6"/>
    <w:rsid w:val="0047084E"/>
    <w:rsid w:val="00475EF9"/>
    <w:rsid w:val="00482D69"/>
    <w:rsid w:val="00497D90"/>
    <w:rsid w:val="004C7348"/>
    <w:rsid w:val="004E4657"/>
    <w:rsid w:val="004F4534"/>
    <w:rsid w:val="00500BC5"/>
    <w:rsid w:val="00514AD5"/>
    <w:rsid w:val="00515803"/>
    <w:rsid w:val="00572A7C"/>
    <w:rsid w:val="0059686A"/>
    <w:rsid w:val="005A59FF"/>
    <w:rsid w:val="005B7BEC"/>
    <w:rsid w:val="005C1A58"/>
    <w:rsid w:val="005D1772"/>
    <w:rsid w:val="005E07F9"/>
    <w:rsid w:val="00626DD0"/>
    <w:rsid w:val="006442F6"/>
    <w:rsid w:val="0064733E"/>
    <w:rsid w:val="00675A57"/>
    <w:rsid w:val="00677032"/>
    <w:rsid w:val="006833BF"/>
    <w:rsid w:val="0068446D"/>
    <w:rsid w:val="006B601E"/>
    <w:rsid w:val="006E49B9"/>
    <w:rsid w:val="006F3EDA"/>
    <w:rsid w:val="007078FE"/>
    <w:rsid w:val="0072725F"/>
    <w:rsid w:val="00730120"/>
    <w:rsid w:val="007414C8"/>
    <w:rsid w:val="00745CC3"/>
    <w:rsid w:val="007757BD"/>
    <w:rsid w:val="007A5E5E"/>
    <w:rsid w:val="007D2E41"/>
    <w:rsid w:val="007E7D35"/>
    <w:rsid w:val="007F6236"/>
    <w:rsid w:val="0080099B"/>
    <w:rsid w:val="008143DD"/>
    <w:rsid w:val="00820706"/>
    <w:rsid w:val="008445B4"/>
    <w:rsid w:val="00853AC6"/>
    <w:rsid w:val="00863D28"/>
    <w:rsid w:val="00872859"/>
    <w:rsid w:val="008A7F92"/>
    <w:rsid w:val="008E1690"/>
    <w:rsid w:val="00901E4E"/>
    <w:rsid w:val="00902235"/>
    <w:rsid w:val="00906454"/>
    <w:rsid w:val="00950483"/>
    <w:rsid w:val="00966AA6"/>
    <w:rsid w:val="009813DA"/>
    <w:rsid w:val="00991F3E"/>
    <w:rsid w:val="00997BBC"/>
    <w:rsid w:val="009D7313"/>
    <w:rsid w:val="009F19A3"/>
    <w:rsid w:val="009F551F"/>
    <w:rsid w:val="00A01D21"/>
    <w:rsid w:val="00A07647"/>
    <w:rsid w:val="00A32084"/>
    <w:rsid w:val="00A333AA"/>
    <w:rsid w:val="00A4165B"/>
    <w:rsid w:val="00A42334"/>
    <w:rsid w:val="00A51B13"/>
    <w:rsid w:val="00A6529C"/>
    <w:rsid w:val="00A937AD"/>
    <w:rsid w:val="00AA261B"/>
    <w:rsid w:val="00AE5B6C"/>
    <w:rsid w:val="00AF4D13"/>
    <w:rsid w:val="00B07153"/>
    <w:rsid w:val="00B14555"/>
    <w:rsid w:val="00B254AF"/>
    <w:rsid w:val="00B256D4"/>
    <w:rsid w:val="00B439BA"/>
    <w:rsid w:val="00B47621"/>
    <w:rsid w:val="00B50972"/>
    <w:rsid w:val="00B72179"/>
    <w:rsid w:val="00B7466C"/>
    <w:rsid w:val="00B82038"/>
    <w:rsid w:val="00B9508C"/>
    <w:rsid w:val="00BA3B6C"/>
    <w:rsid w:val="00BE228F"/>
    <w:rsid w:val="00C0116E"/>
    <w:rsid w:val="00C35639"/>
    <w:rsid w:val="00C66848"/>
    <w:rsid w:val="00C77EBF"/>
    <w:rsid w:val="00CA4008"/>
    <w:rsid w:val="00CC4379"/>
    <w:rsid w:val="00CC72D7"/>
    <w:rsid w:val="00CD2C1E"/>
    <w:rsid w:val="00CD631F"/>
    <w:rsid w:val="00CE5D46"/>
    <w:rsid w:val="00CF1DD4"/>
    <w:rsid w:val="00CF387E"/>
    <w:rsid w:val="00CF3AF5"/>
    <w:rsid w:val="00CF46F4"/>
    <w:rsid w:val="00D509F8"/>
    <w:rsid w:val="00D557DC"/>
    <w:rsid w:val="00D6691A"/>
    <w:rsid w:val="00D853C6"/>
    <w:rsid w:val="00D94CD5"/>
    <w:rsid w:val="00D96767"/>
    <w:rsid w:val="00DC3242"/>
    <w:rsid w:val="00DC541D"/>
    <w:rsid w:val="00DE0401"/>
    <w:rsid w:val="00DF29B4"/>
    <w:rsid w:val="00E10803"/>
    <w:rsid w:val="00E267AE"/>
    <w:rsid w:val="00E544C5"/>
    <w:rsid w:val="00E922FE"/>
    <w:rsid w:val="00E936C8"/>
    <w:rsid w:val="00EB1231"/>
    <w:rsid w:val="00EE3603"/>
    <w:rsid w:val="00F058ED"/>
    <w:rsid w:val="00F066A7"/>
    <w:rsid w:val="00F16378"/>
    <w:rsid w:val="00F36D6B"/>
    <w:rsid w:val="00F61C32"/>
    <w:rsid w:val="00F739B7"/>
    <w:rsid w:val="00F80171"/>
    <w:rsid w:val="00F9124B"/>
    <w:rsid w:val="00F92DF3"/>
    <w:rsid w:val="00FC44A4"/>
    <w:rsid w:val="00FD2210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6B4C05"/>
  <w15:docId w15:val="{D03E837D-C6CC-4F19-9BC4-A6331889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B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BA3B6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3B6C"/>
    <w:pPr>
      <w:keepNext/>
      <w:jc w:val="center"/>
      <w:outlineLvl w:val="1"/>
    </w:pPr>
    <w:rPr>
      <w:rFonts w:ascii="JUST" w:hAnsi="JUST"/>
      <w:sz w:val="96"/>
      <w:szCs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Text-Tit">
    <w:name w:val="Tab.Text-Tit."/>
    <w:basedOn w:val="Standard"/>
    <w:rsid w:val="00BA3B6C"/>
    <w:pPr>
      <w:tabs>
        <w:tab w:val="left" w:pos="340"/>
        <w:tab w:val="left" w:pos="454"/>
      </w:tabs>
      <w:spacing w:before="113" w:line="360" w:lineRule="auto"/>
      <w:ind w:left="340" w:hanging="340"/>
    </w:pPr>
    <w:rPr>
      <w:b/>
      <w:color w:val="000000"/>
      <w:sz w:val="18"/>
      <w:lang w:val="de-CH"/>
    </w:rPr>
  </w:style>
  <w:style w:type="paragraph" w:styleId="Titel">
    <w:name w:val="Title"/>
    <w:basedOn w:val="Standard"/>
    <w:qFormat/>
    <w:rsid w:val="00BA3B6C"/>
    <w:pPr>
      <w:tabs>
        <w:tab w:val="left" w:pos="567"/>
      </w:tabs>
      <w:spacing w:before="340" w:after="170"/>
      <w:ind w:left="567" w:hanging="567"/>
      <w:jc w:val="both"/>
    </w:pPr>
    <w:rPr>
      <w:rFonts w:ascii="Helvetica" w:hAnsi="Helvetica"/>
      <w:b/>
      <w:color w:val="000000"/>
      <w:sz w:val="24"/>
    </w:rPr>
  </w:style>
  <w:style w:type="paragraph" w:customStyle="1" w:styleId="TabellenTextTitel">
    <w:name w:val="Tabellen Text Titel"/>
    <w:basedOn w:val="TabellenText"/>
    <w:rsid w:val="00BA3B6C"/>
    <w:rPr>
      <w:b/>
      <w:lang w:val="de-CH"/>
    </w:rPr>
  </w:style>
  <w:style w:type="paragraph" w:customStyle="1" w:styleId="TabellenText">
    <w:name w:val="Tabellen Text"/>
    <w:basedOn w:val="Standard"/>
    <w:rsid w:val="00BA3B6C"/>
    <w:pPr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</w:pPr>
    <w:rPr>
      <w:color w:val="000000"/>
      <w:sz w:val="18"/>
    </w:rPr>
  </w:style>
  <w:style w:type="paragraph" w:customStyle="1" w:styleId="Titel-2">
    <w:name w:val="Titel-2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customStyle="1" w:styleId="Titel-1">
    <w:name w:val="Titel-1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styleId="Kopfzeile">
    <w:name w:val="header"/>
    <w:basedOn w:val="Standard"/>
    <w:rsid w:val="00BA3B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A3B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2C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058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58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058E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C3242"/>
    <w:pPr>
      <w:ind w:left="720"/>
      <w:contextualSpacing/>
    </w:pPr>
  </w:style>
  <w:style w:type="table" w:styleId="Tabellenraster">
    <w:name w:val="Table Grid"/>
    <w:basedOn w:val="NormaleTabelle"/>
    <w:rsid w:val="00A9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F13E6"/>
    <w:rPr>
      <w:rFonts w:ascii="Arial" w:hAnsi="Arial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5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5639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B377-9350-496C-A75C-0876188F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4446</Characters>
  <Application>Microsoft Office Word</Application>
  <DocSecurity>0</DocSecurity>
  <Lines>261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ollektivgesellschaft, Neueintragung (Formular)</vt:lpstr>
    </vt:vector>
  </TitlesOfParts>
  <Company>DJI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ollektivgesellschaft, Neueintragung (Formular)</dc:title>
  <dc:creator>B203PZE</dc:creator>
  <cp:lastModifiedBy>B203PDP</cp:lastModifiedBy>
  <cp:revision>34</cp:revision>
  <cp:lastPrinted>2012-12-05T09:37:00Z</cp:lastPrinted>
  <dcterms:created xsi:type="dcterms:W3CDTF">2012-12-19T07:07:00Z</dcterms:created>
  <dcterms:modified xsi:type="dcterms:W3CDTF">2022-10-27T12:48:00Z</dcterms:modified>
</cp:coreProperties>
</file>